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260"/>
        <w:gridCol w:w="2452"/>
        <w:gridCol w:w="1600"/>
        <w:gridCol w:w="1240"/>
        <w:gridCol w:w="1865"/>
        <w:gridCol w:w="107"/>
        <w:gridCol w:w="1106"/>
        <w:gridCol w:w="630"/>
      </w:tblGrid>
      <w:tr w:rsidR="00F83F74" w:rsidRPr="001F4B78" w14:paraId="1C5E1B2A" w14:textId="77777777" w:rsidTr="00BF0377">
        <w:trPr>
          <w:trHeight w:val="576"/>
        </w:trPr>
        <w:tc>
          <w:tcPr>
            <w:tcW w:w="10710" w:type="dxa"/>
            <w:gridSpan w:val="9"/>
            <w:vAlign w:val="center"/>
          </w:tcPr>
          <w:p w14:paraId="3D64120F" w14:textId="45EF5BBA" w:rsidR="00F83F74" w:rsidRDefault="00A3311F" w:rsidP="001F0AA0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</w:rPr>
              <w:t>Utility Advisory Committee</w:t>
            </w:r>
            <w:r w:rsidR="00235025">
              <w:rPr>
                <w:rFonts w:ascii="Times New Roman" w:hAnsi="Times New Roman" w:cs="Times New Roman"/>
                <w:b/>
                <w:bCs/>
                <w:sz w:val="32"/>
              </w:rPr>
              <w:t xml:space="preserve"> Application</w:t>
            </w:r>
          </w:p>
          <w:p w14:paraId="4315A550" w14:textId="753F33F9" w:rsidR="00A3311F" w:rsidRDefault="00A3311F" w:rsidP="00A3311F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E81B13" wp14:editId="14B9D6FD">
                      <wp:simplePos x="2819400" y="2644140"/>
                      <wp:positionH relativeFrom="margin">
                        <wp:posOffset>2338070</wp:posOffset>
                      </wp:positionH>
                      <wp:positionV relativeFrom="margin">
                        <wp:posOffset>720090</wp:posOffset>
                      </wp:positionV>
                      <wp:extent cx="205740" cy="182880"/>
                      <wp:effectExtent l="0" t="0" r="22860" b="26670"/>
                      <wp:wrapSquare wrapText="bothSides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35194" id="Rectangle 4" o:spid="_x0000_s1026" style="position:absolute;margin-left:184.1pt;margin-top:56.7pt;width:16.2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" filled="f" strokecolor="black [3213]" strokeweight="1.5pt">
                      <w10:wrap type="square" anchorx="margin" anchory="margin"/>
                    </v:rect>
                  </w:pict>
                </mc:Fallback>
              </mc:AlternateContent>
            </w:r>
            <w:r w:rsidRPr="001F4B78">
              <w:rPr>
                <w:rFonts w:ascii="Times New Roman" w:hAnsi="Times New Roman" w:cs="Times New Roman"/>
                <w:b/>
                <w:bCs/>
                <w:sz w:val="24"/>
              </w:rPr>
              <w:t>Applicant Name and General Information</w:t>
            </w:r>
          </w:p>
          <w:p w14:paraId="5ADB721D" w14:textId="38796162" w:rsidR="00A3311F" w:rsidRDefault="00A3311F" w:rsidP="00A3311F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3311F">
              <w:rPr>
                <w:rFonts w:ascii="Times New Roman" w:hAnsi="Times New Roman" w:cs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46DE9DB" wp14:editId="446685A8">
                      <wp:simplePos x="0" y="0"/>
                      <wp:positionH relativeFrom="margin">
                        <wp:posOffset>-31115</wp:posOffset>
                      </wp:positionH>
                      <wp:positionV relativeFrom="margin">
                        <wp:posOffset>1075690</wp:posOffset>
                      </wp:positionV>
                      <wp:extent cx="205740" cy="182880"/>
                      <wp:effectExtent l="0" t="0" r="22860" b="26670"/>
                      <wp:wrapSquare wrapText="bothSides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D1E62" id="Rectangle 6" o:spid="_x0000_s1026" style="position:absolute;margin-left:-2.45pt;margin-top:84.7pt;width:16.2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" filled="f" strokecolor="black [3213]" strokeweight="1.5pt">
                      <w10:wrap type="square" anchorx="margin" anchory="margin"/>
                    </v:rect>
                  </w:pict>
                </mc:Fallback>
              </mc:AlternateContent>
            </w:r>
            <w:r w:rsidRPr="00A3311F">
              <w:rPr>
                <w:rFonts w:ascii="Times New Roman" w:hAnsi="Times New Roman" w:cs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8DBAE1" wp14:editId="10432CCB">
                      <wp:simplePos x="0" y="0"/>
                      <wp:positionH relativeFrom="margin">
                        <wp:posOffset>2954020</wp:posOffset>
                      </wp:positionH>
                      <wp:positionV relativeFrom="margin">
                        <wp:posOffset>1072515</wp:posOffset>
                      </wp:positionV>
                      <wp:extent cx="205740" cy="182880"/>
                      <wp:effectExtent l="0" t="0" r="22860" b="26670"/>
                      <wp:wrapSquare wrapText="bothSides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22BF0" id="Rectangle 7" o:spid="_x0000_s1026" style="position:absolute;margin-left:232.6pt;margin-top:84.45pt;width:16.2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" filled="f" strokecolor="black [3213]" strokeweight="1.5pt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Position applying for (check one):       Citizen at-large                    </w:t>
            </w:r>
          </w:p>
          <w:p w14:paraId="739B000E" w14:textId="42DFA0B8" w:rsidR="00A3311F" w:rsidRPr="001F4B78" w:rsidRDefault="00A3311F" w:rsidP="00A3311F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   Industrial Customer Representative Licensed Care Facility Representative</w:t>
            </w:r>
          </w:p>
        </w:tc>
      </w:tr>
      <w:tr w:rsidR="00963479" w:rsidRPr="00DB131C" w14:paraId="0A375F1E" w14:textId="77777777" w:rsidTr="00F174DE">
        <w:trPr>
          <w:trHeight w:val="432"/>
        </w:trPr>
        <w:tc>
          <w:tcPr>
            <w:tcW w:w="450" w:type="dxa"/>
            <w:vAlign w:val="center"/>
          </w:tcPr>
          <w:p w14:paraId="6144DA52" w14:textId="77777777" w:rsidR="00963479" w:rsidRDefault="00963479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60" w:type="dxa"/>
            <w:gridSpan w:val="8"/>
            <w:tcBorders>
              <w:bottom w:val="single" w:sz="4" w:space="0" w:color="auto"/>
            </w:tcBorders>
            <w:vAlign w:val="center"/>
          </w:tcPr>
          <w:p w14:paraId="2978613E" w14:textId="77777777" w:rsidR="00963479" w:rsidRDefault="00963479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479" w:rsidRPr="001F4B78" w14:paraId="42FAE091" w14:textId="77777777" w:rsidTr="00F174DE">
        <w:trPr>
          <w:trHeight w:val="288"/>
        </w:trPr>
        <w:tc>
          <w:tcPr>
            <w:tcW w:w="450" w:type="dxa"/>
            <w:vAlign w:val="center"/>
          </w:tcPr>
          <w:p w14:paraId="4C5B8CE9" w14:textId="77777777" w:rsidR="00963479" w:rsidRPr="001F4B78" w:rsidRDefault="00963479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712" w:type="dxa"/>
            <w:gridSpan w:val="2"/>
            <w:vAlign w:val="center"/>
          </w:tcPr>
          <w:p w14:paraId="6F3995B1" w14:textId="77777777" w:rsidR="00963479" w:rsidRPr="001F4B78" w:rsidRDefault="00963479" w:rsidP="00B75E33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  <w:r w:rsidRPr="001F4B78">
              <w:rPr>
                <w:rFonts w:ascii="Times New Roman" w:hAnsi="Times New Roman" w:cs="Times New Roman"/>
                <w:bCs/>
                <w:sz w:val="20"/>
              </w:rPr>
              <w:t>First</w:t>
            </w:r>
          </w:p>
        </w:tc>
        <w:tc>
          <w:tcPr>
            <w:tcW w:w="2840" w:type="dxa"/>
            <w:gridSpan w:val="2"/>
            <w:vAlign w:val="center"/>
          </w:tcPr>
          <w:p w14:paraId="0F309958" w14:textId="77777777" w:rsidR="00963479" w:rsidRPr="001F4B78" w:rsidRDefault="00963479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  <w:r w:rsidRPr="001F4B78">
              <w:rPr>
                <w:rFonts w:ascii="Times New Roman" w:hAnsi="Times New Roman" w:cs="Times New Roman"/>
                <w:bCs/>
                <w:sz w:val="20"/>
              </w:rPr>
              <w:t>MI</w:t>
            </w:r>
          </w:p>
        </w:tc>
        <w:tc>
          <w:tcPr>
            <w:tcW w:w="3708" w:type="dxa"/>
            <w:gridSpan w:val="4"/>
            <w:vAlign w:val="center"/>
          </w:tcPr>
          <w:p w14:paraId="56778A20" w14:textId="77777777" w:rsidR="00963479" w:rsidRPr="001F4B78" w:rsidRDefault="00963479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  <w:r w:rsidRPr="001F4B78">
              <w:rPr>
                <w:rFonts w:ascii="Times New Roman" w:hAnsi="Times New Roman" w:cs="Times New Roman"/>
                <w:bCs/>
                <w:sz w:val="20"/>
              </w:rPr>
              <w:t>Last</w:t>
            </w:r>
          </w:p>
        </w:tc>
      </w:tr>
      <w:tr w:rsidR="00963479" w:rsidRPr="001F4B78" w14:paraId="5CDA0CDA" w14:textId="77777777" w:rsidTr="00F174DE">
        <w:trPr>
          <w:trHeight w:val="288"/>
        </w:trPr>
        <w:tc>
          <w:tcPr>
            <w:tcW w:w="450" w:type="dxa"/>
            <w:vAlign w:val="center"/>
          </w:tcPr>
          <w:p w14:paraId="2D85E694" w14:textId="77777777" w:rsidR="00963479" w:rsidRPr="001F4B78" w:rsidRDefault="00963479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60" w:type="dxa"/>
            <w:gridSpan w:val="8"/>
            <w:tcBorders>
              <w:bottom w:val="single" w:sz="4" w:space="0" w:color="auto"/>
            </w:tcBorders>
            <w:vAlign w:val="center"/>
          </w:tcPr>
          <w:p w14:paraId="04EB95AF" w14:textId="77777777" w:rsidR="00963479" w:rsidRPr="001F4B78" w:rsidRDefault="00963479" w:rsidP="00B75E33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</w:rPr>
            </w:pPr>
          </w:p>
        </w:tc>
      </w:tr>
      <w:tr w:rsidR="00F3497B" w:rsidRPr="001F4B78" w14:paraId="1AF4F299" w14:textId="77777777" w:rsidTr="00F174DE">
        <w:trPr>
          <w:trHeight w:val="288"/>
        </w:trPr>
        <w:tc>
          <w:tcPr>
            <w:tcW w:w="450" w:type="dxa"/>
            <w:vAlign w:val="center"/>
          </w:tcPr>
          <w:p w14:paraId="342BDC77" w14:textId="77777777" w:rsidR="00F3497B" w:rsidRPr="001F4B78" w:rsidRDefault="00F3497B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</w:tcBorders>
            <w:vAlign w:val="center"/>
          </w:tcPr>
          <w:p w14:paraId="11B58FD5" w14:textId="77777777" w:rsidR="00F3497B" w:rsidRPr="001F4B78" w:rsidRDefault="00F3497B" w:rsidP="00B75E33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Address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7D5BA69B" w14:textId="77777777" w:rsidR="00F3497B" w:rsidRPr="001F4B78" w:rsidRDefault="00F3497B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  <w:r w:rsidRPr="001F4B78">
              <w:rPr>
                <w:rFonts w:ascii="Times New Roman" w:hAnsi="Times New Roman" w:cs="Times New Roman"/>
                <w:bCs/>
                <w:sz w:val="20"/>
              </w:rPr>
              <w:t>City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40138C68" w14:textId="77777777" w:rsidR="00F3497B" w:rsidRPr="001F4B78" w:rsidRDefault="00F3497B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  <w:vAlign w:val="center"/>
          </w:tcPr>
          <w:p w14:paraId="48FE549D" w14:textId="77777777" w:rsidR="00F3497B" w:rsidRPr="001F4B78" w:rsidRDefault="00F3497B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  <w:r w:rsidRPr="001F4B78">
              <w:rPr>
                <w:rFonts w:ascii="Times New Roman" w:hAnsi="Times New Roman" w:cs="Times New Roman"/>
                <w:bCs/>
                <w:sz w:val="20"/>
              </w:rPr>
              <w:t>Stat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14:paraId="6000D4EA" w14:textId="77777777" w:rsidR="00F3497B" w:rsidRPr="001F4B78" w:rsidRDefault="00F3497B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  <w:r w:rsidRPr="001F4B78">
              <w:rPr>
                <w:rFonts w:ascii="Times New Roman" w:hAnsi="Times New Roman" w:cs="Times New Roman"/>
                <w:bCs/>
                <w:sz w:val="20"/>
              </w:rPr>
              <w:t>Zip</w:t>
            </w:r>
          </w:p>
        </w:tc>
      </w:tr>
      <w:tr w:rsidR="00963479" w:rsidRPr="001F4B78" w14:paraId="655217FA" w14:textId="77777777" w:rsidTr="00F174DE">
        <w:trPr>
          <w:trHeight w:val="288"/>
        </w:trPr>
        <w:tc>
          <w:tcPr>
            <w:tcW w:w="450" w:type="dxa"/>
            <w:vAlign w:val="center"/>
          </w:tcPr>
          <w:p w14:paraId="420B860A" w14:textId="77777777" w:rsidR="00963479" w:rsidRPr="001F4B78" w:rsidRDefault="00963479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260" w:type="dxa"/>
            <w:gridSpan w:val="8"/>
            <w:tcBorders>
              <w:bottom w:val="single" w:sz="4" w:space="0" w:color="auto"/>
            </w:tcBorders>
            <w:vAlign w:val="center"/>
          </w:tcPr>
          <w:p w14:paraId="4F21F8C9" w14:textId="77777777" w:rsidR="00963479" w:rsidRPr="001F4B78" w:rsidRDefault="00963479" w:rsidP="00B75E33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63479" w:rsidRPr="001F4B78" w14:paraId="1E31F4CA" w14:textId="77777777" w:rsidTr="00F174DE">
        <w:trPr>
          <w:trHeight w:val="288"/>
        </w:trPr>
        <w:tc>
          <w:tcPr>
            <w:tcW w:w="450" w:type="dxa"/>
            <w:vAlign w:val="center"/>
          </w:tcPr>
          <w:p w14:paraId="196EAD4F" w14:textId="77777777" w:rsidR="00963479" w:rsidRPr="001F4B78" w:rsidRDefault="00963479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</w:tcBorders>
            <w:vAlign w:val="center"/>
          </w:tcPr>
          <w:p w14:paraId="45FB8139" w14:textId="77777777" w:rsidR="00963479" w:rsidRPr="001F4B78" w:rsidRDefault="00963479" w:rsidP="00B75E33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  <w:r w:rsidRPr="001F4B78">
              <w:rPr>
                <w:rFonts w:ascii="Times New Roman" w:hAnsi="Times New Roman" w:cs="Times New Roman"/>
                <w:bCs/>
                <w:sz w:val="20"/>
              </w:rPr>
              <w:t>Home phone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</w:tcBorders>
            <w:vAlign w:val="center"/>
          </w:tcPr>
          <w:p w14:paraId="5C993329" w14:textId="77777777" w:rsidR="00963479" w:rsidRPr="001F4B78" w:rsidRDefault="00963479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  <w:r w:rsidRPr="001F4B78">
              <w:rPr>
                <w:rFonts w:ascii="Times New Roman" w:hAnsi="Times New Roman" w:cs="Times New Roman"/>
                <w:bCs/>
                <w:sz w:val="20"/>
              </w:rPr>
              <w:t>Work phone</w:t>
            </w:r>
          </w:p>
        </w:tc>
        <w:tc>
          <w:tcPr>
            <w:tcW w:w="3708" w:type="dxa"/>
            <w:gridSpan w:val="4"/>
            <w:tcBorders>
              <w:top w:val="single" w:sz="4" w:space="0" w:color="auto"/>
            </w:tcBorders>
            <w:vAlign w:val="center"/>
          </w:tcPr>
          <w:p w14:paraId="7C4C825C" w14:textId="77777777" w:rsidR="00963479" w:rsidRPr="001F4B78" w:rsidRDefault="00963479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  <w:r w:rsidRPr="001F4B78">
              <w:rPr>
                <w:rFonts w:ascii="Times New Roman" w:hAnsi="Times New Roman" w:cs="Times New Roman"/>
                <w:bCs/>
                <w:sz w:val="20"/>
              </w:rPr>
              <w:t>Cell phone</w:t>
            </w:r>
          </w:p>
        </w:tc>
      </w:tr>
      <w:tr w:rsidR="00963479" w:rsidRPr="001F4B78" w14:paraId="5E1CAF77" w14:textId="77777777" w:rsidTr="00F174DE">
        <w:trPr>
          <w:trHeight w:val="288"/>
        </w:trPr>
        <w:tc>
          <w:tcPr>
            <w:tcW w:w="450" w:type="dxa"/>
            <w:vAlign w:val="center"/>
          </w:tcPr>
          <w:p w14:paraId="7D88BC7A" w14:textId="77777777" w:rsidR="00963479" w:rsidRPr="001F4B78" w:rsidRDefault="00963479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260" w:type="dxa"/>
            <w:gridSpan w:val="8"/>
            <w:tcBorders>
              <w:bottom w:val="single" w:sz="4" w:space="0" w:color="auto"/>
            </w:tcBorders>
            <w:vAlign w:val="center"/>
          </w:tcPr>
          <w:p w14:paraId="01B37F06" w14:textId="77777777" w:rsidR="00963479" w:rsidRPr="001F4B78" w:rsidRDefault="00963479" w:rsidP="00B75E33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63479" w:rsidRPr="001F4B78" w14:paraId="3D937F7E" w14:textId="77777777" w:rsidTr="00F174DE">
        <w:trPr>
          <w:trHeight w:val="288"/>
        </w:trPr>
        <w:tc>
          <w:tcPr>
            <w:tcW w:w="450" w:type="dxa"/>
            <w:vAlign w:val="center"/>
          </w:tcPr>
          <w:p w14:paraId="0D846178" w14:textId="77777777" w:rsidR="00963479" w:rsidRPr="001F4B78" w:rsidRDefault="00963479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</w:tcBorders>
            <w:vAlign w:val="center"/>
          </w:tcPr>
          <w:p w14:paraId="2A9BFF07" w14:textId="77777777" w:rsidR="00963479" w:rsidRPr="001F4B78" w:rsidRDefault="00963479" w:rsidP="00B75E33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  <w:r w:rsidRPr="001F4B78">
              <w:rPr>
                <w:rFonts w:ascii="Times New Roman" w:hAnsi="Times New Roman" w:cs="Times New Roman"/>
                <w:bCs/>
                <w:sz w:val="20"/>
              </w:rPr>
              <w:t>E-mail address</w:t>
            </w:r>
          </w:p>
        </w:tc>
      </w:tr>
      <w:tr w:rsidR="00963479" w:rsidRPr="001F4B78" w14:paraId="6DD01FBF" w14:textId="77777777" w:rsidTr="00F174DE">
        <w:trPr>
          <w:trHeight w:val="288"/>
        </w:trPr>
        <w:tc>
          <w:tcPr>
            <w:tcW w:w="450" w:type="dxa"/>
            <w:vAlign w:val="center"/>
          </w:tcPr>
          <w:p w14:paraId="5E8ED758" w14:textId="77777777" w:rsidR="00963479" w:rsidRPr="001F4B78" w:rsidRDefault="00963479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0260" w:type="dxa"/>
            <w:gridSpan w:val="8"/>
            <w:vAlign w:val="center"/>
          </w:tcPr>
          <w:p w14:paraId="28E82B41" w14:textId="77777777" w:rsidR="00963479" w:rsidRPr="001F4B78" w:rsidRDefault="00963479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963479" w:rsidRPr="001F4B78" w14:paraId="25B79D28" w14:textId="77777777" w:rsidTr="00BF0377">
        <w:tc>
          <w:tcPr>
            <w:tcW w:w="10710" w:type="dxa"/>
            <w:gridSpan w:val="9"/>
            <w:vAlign w:val="center"/>
          </w:tcPr>
          <w:p w14:paraId="645ED8FF" w14:textId="77777777" w:rsidR="00963479" w:rsidRPr="001F4B78" w:rsidRDefault="00963479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F4B78">
              <w:rPr>
                <w:rFonts w:ascii="Times New Roman" w:hAnsi="Times New Roman" w:cs="Times New Roman"/>
                <w:b/>
                <w:bCs/>
                <w:sz w:val="24"/>
              </w:rPr>
              <w:t>Certification and L</w:t>
            </w:r>
            <w:r w:rsidR="00BF0377">
              <w:rPr>
                <w:rFonts w:ascii="Times New Roman" w:hAnsi="Times New Roman" w:cs="Times New Roman"/>
                <w:b/>
                <w:bCs/>
                <w:sz w:val="24"/>
              </w:rPr>
              <w:t xml:space="preserve">ocation Information </w:t>
            </w:r>
          </w:p>
        </w:tc>
      </w:tr>
      <w:tr w:rsidR="00CC10CE" w:rsidRPr="00DB131C" w14:paraId="24BC0225" w14:textId="77777777" w:rsidTr="00F174DE">
        <w:trPr>
          <w:trHeight w:val="288"/>
        </w:trPr>
        <w:tc>
          <w:tcPr>
            <w:tcW w:w="450" w:type="dxa"/>
            <w:vAlign w:val="center"/>
          </w:tcPr>
          <w:p w14:paraId="1014DE4D" w14:textId="77777777" w:rsidR="00CC10CE" w:rsidRPr="00DB131C" w:rsidRDefault="00CC10CE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24" w:type="dxa"/>
            <w:gridSpan w:val="6"/>
            <w:vAlign w:val="center"/>
          </w:tcPr>
          <w:p w14:paraId="0BA0F07D" w14:textId="77777777" w:rsidR="00CC10CE" w:rsidRPr="00DB131C" w:rsidRDefault="00CC10CE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6" w:type="dxa"/>
            <w:gridSpan w:val="2"/>
            <w:vAlign w:val="center"/>
          </w:tcPr>
          <w:p w14:paraId="3836ADF3" w14:textId="77777777" w:rsidR="00CC10CE" w:rsidRPr="00DB131C" w:rsidRDefault="00CC10CE" w:rsidP="00CC10C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Yes  </w:t>
            </w:r>
            <w:r w:rsidR="00053E1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r </w:t>
            </w:r>
            <w:r w:rsidR="00053E1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963479" w:rsidRPr="001F4B78" w14:paraId="1D7ADB76" w14:textId="77777777" w:rsidTr="00F174DE">
        <w:trPr>
          <w:trHeight w:val="432"/>
        </w:trPr>
        <w:tc>
          <w:tcPr>
            <w:tcW w:w="450" w:type="dxa"/>
            <w:vAlign w:val="center"/>
          </w:tcPr>
          <w:p w14:paraId="5BAB0820" w14:textId="77777777" w:rsidR="00963479" w:rsidRPr="001F4B78" w:rsidRDefault="00963479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524" w:type="dxa"/>
            <w:gridSpan w:val="6"/>
            <w:vAlign w:val="center"/>
          </w:tcPr>
          <w:p w14:paraId="4B63A6CA" w14:textId="77777777" w:rsidR="00963479" w:rsidRPr="001F4B78" w:rsidRDefault="005D109A" w:rsidP="00B75E33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700F88" wp14:editId="5610990A">
                      <wp:simplePos x="0" y="0"/>
                      <wp:positionH relativeFrom="column">
                        <wp:posOffset>2364740</wp:posOffset>
                      </wp:positionH>
                      <wp:positionV relativeFrom="paragraph">
                        <wp:posOffset>113665</wp:posOffset>
                      </wp:positionV>
                      <wp:extent cx="3366135" cy="0"/>
                      <wp:effectExtent l="0" t="0" r="2476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624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576F0" id="Straight Connector 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2pt,8.95pt" to="451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" strokecolor="black [3213]">
                      <v:stroke dashstyle="1 1" joinstyle="miter"/>
                    </v:line>
                  </w:pict>
                </mc:Fallback>
              </mc:AlternateContent>
            </w:r>
            <w:r w:rsidR="00963479" w:rsidRPr="001F4B78">
              <w:rPr>
                <w:rFonts w:ascii="Times New Roman" w:hAnsi="Times New Roman" w:cs="Times New Roman"/>
                <w:bCs/>
                <w:sz w:val="20"/>
              </w:rPr>
              <w:t>Are you employed by the City of Port Angeles</w:t>
            </w:r>
            <w:r>
              <w:rPr>
                <w:rFonts w:ascii="Times New Roman" w:hAnsi="Times New Roman" w:cs="Times New Roman"/>
                <w:bCs/>
                <w:sz w:val="20"/>
              </w:rPr>
              <w:t>?</w:t>
            </w:r>
          </w:p>
        </w:tc>
        <w:tc>
          <w:tcPr>
            <w:tcW w:w="1106" w:type="dxa"/>
            <w:vAlign w:val="center"/>
          </w:tcPr>
          <w:p w14:paraId="49027431" w14:textId="77777777" w:rsidR="00963479" w:rsidRPr="001F4B78" w:rsidRDefault="00963479" w:rsidP="00C64BC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Yes</w:t>
            </w:r>
          </w:p>
        </w:tc>
        <w:tc>
          <w:tcPr>
            <w:tcW w:w="630" w:type="dxa"/>
            <w:vAlign w:val="center"/>
          </w:tcPr>
          <w:p w14:paraId="7E304959" w14:textId="77777777" w:rsidR="00963479" w:rsidRPr="001F4B78" w:rsidRDefault="00963479" w:rsidP="00C64BC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No</w:t>
            </w:r>
          </w:p>
        </w:tc>
      </w:tr>
      <w:tr w:rsidR="00963479" w:rsidRPr="001F4B78" w14:paraId="2C36CEBC" w14:textId="77777777" w:rsidTr="00F174DE">
        <w:trPr>
          <w:trHeight w:val="432"/>
        </w:trPr>
        <w:tc>
          <w:tcPr>
            <w:tcW w:w="450" w:type="dxa"/>
            <w:vAlign w:val="center"/>
          </w:tcPr>
          <w:p w14:paraId="5F9A49D8" w14:textId="77777777" w:rsidR="00963479" w:rsidRPr="001F4B78" w:rsidRDefault="00963479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  <w:bookmarkStart w:id="0" w:name="_GoBack"/>
            <w:bookmarkEnd w:id="0"/>
          </w:p>
        </w:tc>
        <w:tc>
          <w:tcPr>
            <w:tcW w:w="8524" w:type="dxa"/>
            <w:gridSpan w:val="6"/>
            <w:vAlign w:val="center"/>
          </w:tcPr>
          <w:p w14:paraId="3D0FD822" w14:textId="14849E39" w:rsidR="00963479" w:rsidRPr="001F4B78" w:rsidRDefault="00A3311F" w:rsidP="00B75E33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0DEC4C" wp14:editId="72255F0D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88900</wp:posOffset>
                      </wp:positionV>
                      <wp:extent cx="331660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660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A625B8" id="Straight Connector 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1pt,7pt" to="447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" strokecolor="black [3213]">
                      <v:stroke dashstyle="1 1" joinstyle="miter"/>
                    </v:line>
                  </w:pict>
                </mc:Fallback>
              </mc:AlternateContent>
            </w:r>
            <w:r w:rsidR="00A16174">
              <w:rPr>
                <w:rFonts w:ascii="Times New Roman" w:hAnsi="Times New Roman" w:cs="Times New Roman"/>
                <w:bCs/>
                <w:sz w:val="20"/>
              </w:rPr>
              <w:t>Do you live in the City of Port Angeles limits?</w:t>
            </w:r>
            <w:r>
              <w:rPr>
                <w:rFonts w:ascii="Times New Roman" w:hAnsi="Times New Roman" w:cs="Times New Roman"/>
                <w:bCs/>
                <w:noProof/>
                <w:sz w:val="20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14:paraId="23E36313" w14:textId="6C88EA04" w:rsidR="00963479" w:rsidRPr="001F4B78" w:rsidRDefault="00963479" w:rsidP="00C64BC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Yes</w:t>
            </w:r>
          </w:p>
        </w:tc>
        <w:tc>
          <w:tcPr>
            <w:tcW w:w="630" w:type="dxa"/>
            <w:vAlign w:val="center"/>
          </w:tcPr>
          <w:p w14:paraId="655C97C2" w14:textId="77777777" w:rsidR="00963479" w:rsidRPr="001F4B78" w:rsidRDefault="00963479" w:rsidP="00C64BC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No</w:t>
            </w:r>
          </w:p>
        </w:tc>
      </w:tr>
      <w:tr w:rsidR="00E75227" w:rsidRPr="001F4B78" w14:paraId="1F80087D" w14:textId="77777777" w:rsidTr="00F174DE">
        <w:trPr>
          <w:trHeight w:val="432"/>
        </w:trPr>
        <w:tc>
          <w:tcPr>
            <w:tcW w:w="450" w:type="dxa"/>
            <w:vAlign w:val="center"/>
          </w:tcPr>
          <w:p w14:paraId="4DA5D34B" w14:textId="77777777" w:rsidR="00E75227" w:rsidRDefault="00E75227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noProof/>
                <w:sz w:val="20"/>
              </w:rPr>
            </w:pPr>
          </w:p>
        </w:tc>
        <w:tc>
          <w:tcPr>
            <w:tcW w:w="8524" w:type="dxa"/>
            <w:gridSpan w:val="6"/>
            <w:vAlign w:val="center"/>
          </w:tcPr>
          <w:p w14:paraId="6DA7CBA5" w14:textId="662ED744" w:rsidR="00E75227" w:rsidRPr="001F4B78" w:rsidRDefault="00A3311F" w:rsidP="00B75E33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C80D0D5" wp14:editId="66C6CCB6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78740</wp:posOffset>
                      </wp:positionV>
                      <wp:extent cx="4971415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7141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CF7AC" id="Straight Connector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5pt,6.2pt" to="450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" strokecolor="black [3213]">
                      <v:stroke dashstyle="1 1" joinstyle="miter"/>
                    </v:line>
                  </w:pict>
                </mc:Fallback>
              </mc:AlternateContent>
            </w:r>
            <w:r w:rsidR="00E75227" w:rsidRPr="001F4B78">
              <w:rPr>
                <w:rFonts w:ascii="Times New Roman" w:hAnsi="Times New Roman" w:cs="Times New Roman"/>
                <w:bCs/>
                <w:sz w:val="20"/>
              </w:rPr>
              <w:t>If so, how long</w:t>
            </w:r>
            <w:r w:rsidR="00E75227">
              <w:rPr>
                <w:rFonts w:ascii="Times New Roman" w:hAnsi="Times New Roman" w:cs="Times New Roman"/>
                <w:bCs/>
                <w:sz w:val="20"/>
              </w:rPr>
              <w:t>:</w:t>
            </w:r>
            <w:r>
              <w:rPr>
                <w:rFonts w:ascii="Times New Roman" w:hAnsi="Times New Roman" w:cs="Times New Roman"/>
                <w:bCs/>
                <w:noProof/>
                <w:sz w:val="20"/>
              </w:rPr>
              <w:t xml:space="preserve"> </w:t>
            </w:r>
          </w:p>
        </w:tc>
        <w:tc>
          <w:tcPr>
            <w:tcW w:w="1736" w:type="dxa"/>
            <w:gridSpan w:val="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0"/>
            </w:tblGrid>
            <w:tr w:rsidR="00536547" w14:paraId="7E11E86E" w14:textId="77777777" w:rsidTr="00053E12">
              <w:trPr>
                <w:trHeight w:val="539"/>
              </w:trPr>
              <w:tc>
                <w:tcPr>
                  <w:tcW w:w="1530" w:type="dxa"/>
                </w:tcPr>
                <w:p w14:paraId="593C6C41" w14:textId="5B868E8B" w:rsidR="00536547" w:rsidRDefault="00A16174" w:rsidP="00B75E3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07458DF" wp14:editId="2C88BF85">
                            <wp:simplePos x="0" y="0"/>
                            <wp:positionH relativeFrom="column">
                              <wp:posOffset>231479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616394" cy="321945"/>
                            <wp:effectExtent l="0" t="0" r="12700" b="20955"/>
                            <wp:wrapNone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16394" cy="32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10F37F" id="Rectangle 2" o:spid="_x0000_s1026" style="position:absolute;margin-left:18.25pt;margin-top:.95pt;width:48.55pt;height:25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" filled="f" strokecolor="black [3213]" strokeweight="1pt"/>
                        </w:pict>
                      </mc:Fallback>
                    </mc:AlternateContent>
                  </w:r>
                </w:p>
              </w:tc>
            </w:tr>
          </w:tbl>
          <w:p w14:paraId="100EB69B" w14:textId="77777777" w:rsidR="00E75227" w:rsidRPr="001F4B78" w:rsidRDefault="00E75227" w:rsidP="00B75E33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63479" w:rsidRPr="001F4B78" w14:paraId="2998FA34" w14:textId="77777777" w:rsidTr="00F174DE">
        <w:trPr>
          <w:trHeight w:val="432"/>
        </w:trPr>
        <w:tc>
          <w:tcPr>
            <w:tcW w:w="450" w:type="dxa"/>
            <w:vAlign w:val="center"/>
          </w:tcPr>
          <w:p w14:paraId="0DD27563" w14:textId="77777777" w:rsidR="00963479" w:rsidRPr="001F4B78" w:rsidRDefault="00963479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524" w:type="dxa"/>
            <w:gridSpan w:val="6"/>
            <w:vAlign w:val="center"/>
          </w:tcPr>
          <w:p w14:paraId="5DEDFF80" w14:textId="75D0CBFE" w:rsidR="00963479" w:rsidRPr="001F4B78" w:rsidRDefault="005D109A" w:rsidP="00B75E33">
            <w:pPr>
              <w:spacing w:before="100" w:beforeAutospacing="1" w:after="100" w:afterAutospacing="1"/>
              <w:ind w:left="-108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B2C6E6" wp14:editId="27852AF1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107315</wp:posOffset>
                      </wp:positionV>
                      <wp:extent cx="3562985" cy="0"/>
                      <wp:effectExtent l="0" t="0" r="1841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347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00E59" id="Straight Connector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85pt,8.45pt" to="451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" strokecolor="black [3213]">
                      <v:stroke dashstyle="1 1" joinstyle="miter"/>
                    </v:line>
                  </w:pict>
                </mc:Fallback>
              </mc:AlternateContent>
            </w:r>
            <w:r w:rsidR="00963479" w:rsidRPr="001F4B78">
              <w:rPr>
                <w:rFonts w:ascii="Times New Roman" w:hAnsi="Times New Roman" w:cs="Times New Roman"/>
                <w:bCs/>
                <w:sz w:val="20"/>
              </w:rPr>
              <w:t>Do you own/manage a business in the City?</w:t>
            </w:r>
            <w:r w:rsidR="00963479" w:rsidRPr="001F4B78">
              <w:rPr>
                <w:rFonts w:ascii="Times New Roman" w:hAnsi="Times New Roman" w:cs="Times New Roman"/>
                <w:bCs/>
                <w:sz w:val="20"/>
              </w:rPr>
              <w:tab/>
            </w:r>
          </w:p>
        </w:tc>
        <w:tc>
          <w:tcPr>
            <w:tcW w:w="1106" w:type="dxa"/>
            <w:vAlign w:val="center"/>
          </w:tcPr>
          <w:p w14:paraId="0E6FB59C" w14:textId="77777777" w:rsidR="00963479" w:rsidRPr="001F4B78" w:rsidRDefault="00963479" w:rsidP="00C64BC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Yes</w:t>
            </w:r>
          </w:p>
        </w:tc>
        <w:tc>
          <w:tcPr>
            <w:tcW w:w="630" w:type="dxa"/>
            <w:vAlign w:val="center"/>
          </w:tcPr>
          <w:p w14:paraId="6E96C88F" w14:textId="77777777" w:rsidR="00963479" w:rsidRPr="001F4B78" w:rsidRDefault="00963479" w:rsidP="00C64BC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No</w:t>
            </w:r>
          </w:p>
        </w:tc>
      </w:tr>
      <w:tr w:rsidR="00963479" w:rsidRPr="001F4B78" w14:paraId="2EAB2187" w14:textId="77777777" w:rsidTr="00F174DE">
        <w:trPr>
          <w:trHeight w:val="432"/>
        </w:trPr>
        <w:tc>
          <w:tcPr>
            <w:tcW w:w="450" w:type="dxa"/>
            <w:vAlign w:val="center"/>
          </w:tcPr>
          <w:p w14:paraId="6CC3783A" w14:textId="77777777" w:rsidR="00963479" w:rsidRPr="001F4B78" w:rsidRDefault="00963479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524" w:type="dxa"/>
            <w:gridSpan w:val="6"/>
            <w:vAlign w:val="center"/>
          </w:tcPr>
          <w:p w14:paraId="21E83305" w14:textId="77777777" w:rsidR="00963479" w:rsidRPr="001F4B78" w:rsidRDefault="00E75227" w:rsidP="00B75E33">
            <w:pPr>
              <w:spacing w:before="100" w:beforeAutospacing="1" w:after="100" w:afterAutospacing="1"/>
              <w:ind w:left="-108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CD1AAB" wp14:editId="6984F805">
                      <wp:simplePos x="0" y="0"/>
                      <wp:positionH relativeFrom="column">
                        <wp:posOffset>3956050</wp:posOffset>
                      </wp:positionH>
                      <wp:positionV relativeFrom="paragraph">
                        <wp:posOffset>113030</wp:posOffset>
                      </wp:positionV>
                      <wp:extent cx="1778635" cy="0"/>
                      <wp:effectExtent l="0" t="0" r="1206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9008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2E245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5pt,8.9pt" to="451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" strokecolor="black [3213]">
                      <v:stroke dashstyle="1 1" joinstyle="miter"/>
                    </v:line>
                  </w:pict>
                </mc:Fallback>
              </mc:AlternateContent>
            </w:r>
            <w:r w:rsidR="00963479" w:rsidRPr="001F4B78">
              <w:rPr>
                <w:rFonts w:ascii="Times New Roman" w:hAnsi="Times New Roman" w:cs="Times New Roman"/>
                <w:bCs/>
                <w:sz w:val="20"/>
              </w:rPr>
              <w:t>Do you hold any professional licenses, registrations or certificates in any field?</w:t>
            </w:r>
            <w:r>
              <w:rPr>
                <w:rFonts w:ascii="Times New Roman" w:hAnsi="Times New Roman" w:cs="Times New Roman"/>
                <w:bCs/>
                <w:noProof/>
                <w:sz w:val="20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14:paraId="63FA1AA9" w14:textId="77777777" w:rsidR="00963479" w:rsidRPr="001F4B78" w:rsidRDefault="00963479" w:rsidP="00C64BC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Yes</w:t>
            </w:r>
          </w:p>
        </w:tc>
        <w:tc>
          <w:tcPr>
            <w:tcW w:w="630" w:type="dxa"/>
            <w:vAlign w:val="center"/>
          </w:tcPr>
          <w:p w14:paraId="0CDDA90D" w14:textId="77777777" w:rsidR="00963479" w:rsidRPr="001F4B78" w:rsidRDefault="00963479" w:rsidP="00C64BC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No</w:t>
            </w:r>
          </w:p>
        </w:tc>
      </w:tr>
      <w:tr w:rsidR="00E03190" w:rsidRPr="001F4B78" w14:paraId="0A978C3F" w14:textId="77777777" w:rsidTr="00F174DE">
        <w:trPr>
          <w:trHeight w:val="369"/>
        </w:trPr>
        <w:tc>
          <w:tcPr>
            <w:tcW w:w="450" w:type="dxa"/>
            <w:vAlign w:val="bottom"/>
          </w:tcPr>
          <w:p w14:paraId="76320EA8" w14:textId="77777777" w:rsidR="00E03190" w:rsidRDefault="00E03190" w:rsidP="00E0319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noProof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79694255" w14:textId="77777777" w:rsidR="00E03190" w:rsidRPr="001F4B78" w:rsidRDefault="00E03190" w:rsidP="00E03190">
            <w:pPr>
              <w:spacing w:before="100" w:beforeAutospacing="1" w:after="100" w:afterAutospacing="1"/>
              <w:ind w:left="-108"/>
              <w:rPr>
                <w:rFonts w:ascii="Times New Roman" w:hAnsi="Times New Roman" w:cs="Times New Roman"/>
                <w:bCs/>
                <w:sz w:val="20"/>
              </w:rPr>
            </w:pPr>
            <w:r w:rsidRPr="001F4B78">
              <w:rPr>
                <w:rFonts w:ascii="Times New Roman" w:hAnsi="Times New Roman" w:cs="Times New Roman"/>
                <w:bCs/>
                <w:sz w:val="20"/>
              </w:rPr>
              <w:t>If so, please list:</w:t>
            </w:r>
          </w:p>
        </w:tc>
        <w:tc>
          <w:tcPr>
            <w:tcW w:w="9000" w:type="dxa"/>
            <w:gridSpan w:val="7"/>
            <w:tcBorders>
              <w:bottom w:val="single" w:sz="4" w:space="0" w:color="auto"/>
            </w:tcBorders>
            <w:vAlign w:val="bottom"/>
          </w:tcPr>
          <w:p w14:paraId="5622A818" w14:textId="77777777" w:rsidR="00E03190" w:rsidRPr="001F4B78" w:rsidRDefault="00E03190" w:rsidP="00E03190">
            <w:pPr>
              <w:spacing w:before="100" w:beforeAutospacing="1" w:after="100" w:afterAutospacing="1"/>
              <w:ind w:left="-108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EF4933" w:rsidRPr="00E03190" w14:paraId="25194853" w14:textId="77777777" w:rsidTr="00F174DE">
        <w:trPr>
          <w:trHeight w:val="360"/>
        </w:trPr>
        <w:tc>
          <w:tcPr>
            <w:tcW w:w="450" w:type="dxa"/>
            <w:vAlign w:val="center"/>
          </w:tcPr>
          <w:p w14:paraId="72EBF319" w14:textId="77777777" w:rsidR="00EF4933" w:rsidRDefault="00EF4933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260" w:type="dxa"/>
            <w:gridSpan w:val="8"/>
            <w:tcBorders>
              <w:bottom w:val="single" w:sz="4" w:space="0" w:color="auto"/>
            </w:tcBorders>
            <w:vAlign w:val="center"/>
          </w:tcPr>
          <w:p w14:paraId="60D9F859" w14:textId="77777777" w:rsidR="00EF4933" w:rsidRDefault="00EF4933" w:rsidP="00E0319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E03190" w:rsidRPr="001F4B78" w14:paraId="62EAA4DD" w14:textId="77777777" w:rsidTr="00F174DE">
        <w:trPr>
          <w:trHeight w:val="251"/>
        </w:trPr>
        <w:tc>
          <w:tcPr>
            <w:tcW w:w="450" w:type="dxa"/>
            <w:vAlign w:val="center"/>
          </w:tcPr>
          <w:p w14:paraId="55F85166" w14:textId="77777777" w:rsidR="00E03190" w:rsidRPr="001F4B78" w:rsidRDefault="00E03190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</w:tcBorders>
            <w:vAlign w:val="bottom"/>
          </w:tcPr>
          <w:p w14:paraId="32578734" w14:textId="77777777" w:rsidR="00E03190" w:rsidRPr="001F4B78" w:rsidRDefault="00E03190" w:rsidP="00E75227">
            <w:pPr>
              <w:spacing w:before="100" w:beforeAutospacing="1" w:after="100" w:afterAutospacing="1"/>
              <w:ind w:left="-108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63479" w:rsidRPr="001F4B78" w14:paraId="5AF454DA" w14:textId="77777777" w:rsidTr="00F174DE">
        <w:trPr>
          <w:trHeight w:val="432"/>
        </w:trPr>
        <w:tc>
          <w:tcPr>
            <w:tcW w:w="450" w:type="dxa"/>
            <w:vAlign w:val="center"/>
          </w:tcPr>
          <w:p w14:paraId="5EC39D5B" w14:textId="77777777" w:rsidR="00963479" w:rsidRPr="001F4B78" w:rsidRDefault="00963479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260" w:type="dxa"/>
            <w:gridSpan w:val="8"/>
            <w:vAlign w:val="bottom"/>
          </w:tcPr>
          <w:p w14:paraId="11789B8E" w14:textId="1FC454C9" w:rsidR="00963479" w:rsidRPr="001F4B78" w:rsidRDefault="00963479" w:rsidP="00E75227">
            <w:pPr>
              <w:spacing w:before="100" w:beforeAutospacing="1" w:after="100" w:afterAutospacing="1"/>
              <w:ind w:left="-108"/>
              <w:rPr>
                <w:rFonts w:ascii="Times New Roman" w:hAnsi="Times New Roman" w:cs="Times New Roman"/>
                <w:bCs/>
                <w:sz w:val="20"/>
              </w:rPr>
            </w:pPr>
            <w:r w:rsidRPr="001F4B78">
              <w:rPr>
                <w:rFonts w:ascii="Times New Roman" w:hAnsi="Times New Roman" w:cs="Times New Roman"/>
                <w:bCs/>
                <w:sz w:val="20"/>
              </w:rPr>
              <w:t>Are you aware of any conflict of interest which might arise by your servi</w:t>
            </w:r>
            <w:r w:rsidR="00E75227">
              <w:rPr>
                <w:rFonts w:ascii="Times New Roman" w:hAnsi="Times New Roman" w:cs="Times New Roman"/>
                <w:bCs/>
                <w:sz w:val="20"/>
              </w:rPr>
              <w:t xml:space="preserve">ce on the </w:t>
            </w:r>
            <w:r w:rsidR="006E78C9">
              <w:rPr>
                <w:rFonts w:ascii="Times New Roman" w:hAnsi="Times New Roman" w:cs="Times New Roman"/>
                <w:bCs/>
                <w:sz w:val="20"/>
              </w:rPr>
              <w:t>Utility Advisory Committee</w:t>
            </w:r>
            <w:r w:rsidR="009C10B0">
              <w:rPr>
                <w:rFonts w:ascii="Times New Roman" w:hAnsi="Times New Roman" w:cs="Times New Roman"/>
                <w:bCs/>
                <w:sz w:val="20"/>
              </w:rPr>
              <w:t xml:space="preserve">? </w:t>
            </w:r>
            <w:r w:rsidRPr="001F4B78">
              <w:rPr>
                <w:rFonts w:ascii="Times New Roman" w:hAnsi="Times New Roman" w:cs="Times New Roman"/>
                <w:bCs/>
                <w:sz w:val="20"/>
              </w:rPr>
              <w:t xml:space="preserve"> If so, please explain:</w:t>
            </w:r>
          </w:p>
        </w:tc>
      </w:tr>
      <w:tr w:rsidR="00963479" w:rsidRPr="001F4B78" w14:paraId="1CEC4B1D" w14:textId="77777777" w:rsidTr="00F174DE">
        <w:trPr>
          <w:trHeight w:val="432"/>
        </w:trPr>
        <w:tc>
          <w:tcPr>
            <w:tcW w:w="450" w:type="dxa"/>
            <w:vAlign w:val="center"/>
          </w:tcPr>
          <w:p w14:paraId="6A6806DC" w14:textId="77777777" w:rsidR="00963479" w:rsidRPr="001F4B78" w:rsidRDefault="00963479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260" w:type="dxa"/>
            <w:gridSpan w:val="8"/>
            <w:tcBorders>
              <w:bottom w:val="single" w:sz="4" w:space="0" w:color="auto"/>
            </w:tcBorders>
            <w:vAlign w:val="center"/>
          </w:tcPr>
          <w:p w14:paraId="33DC13B1" w14:textId="77777777" w:rsidR="00963479" w:rsidRPr="001F4B78" w:rsidRDefault="00963479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63479" w:rsidRPr="001F4B78" w14:paraId="7FD75A0C" w14:textId="77777777" w:rsidTr="00F174DE">
        <w:trPr>
          <w:trHeight w:val="432"/>
        </w:trPr>
        <w:tc>
          <w:tcPr>
            <w:tcW w:w="450" w:type="dxa"/>
            <w:vAlign w:val="center"/>
          </w:tcPr>
          <w:p w14:paraId="300A5AE6" w14:textId="77777777" w:rsidR="00963479" w:rsidRPr="001F4B78" w:rsidRDefault="00963479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DE859" w14:textId="77777777" w:rsidR="00963479" w:rsidRPr="001F4B78" w:rsidRDefault="00963479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109FE" w:rsidRPr="001F4B78" w14:paraId="19B302F3" w14:textId="77777777" w:rsidTr="00F174DE">
        <w:trPr>
          <w:trHeight w:val="432"/>
        </w:trPr>
        <w:tc>
          <w:tcPr>
            <w:tcW w:w="450" w:type="dxa"/>
            <w:vAlign w:val="center"/>
          </w:tcPr>
          <w:p w14:paraId="03A675A6" w14:textId="77777777" w:rsidR="007109FE" w:rsidRPr="001F4B78" w:rsidRDefault="007109FE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C1B60" w14:textId="77777777" w:rsidR="007109FE" w:rsidRPr="001F4B78" w:rsidRDefault="007109FE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BB099E" w:rsidRPr="001F4B78" w14:paraId="44E26177" w14:textId="77777777" w:rsidTr="00F174DE">
        <w:trPr>
          <w:trHeight w:val="432"/>
        </w:trPr>
        <w:tc>
          <w:tcPr>
            <w:tcW w:w="450" w:type="dxa"/>
            <w:vAlign w:val="center"/>
          </w:tcPr>
          <w:p w14:paraId="4E3E3CD5" w14:textId="77777777" w:rsidR="00BB099E" w:rsidRPr="001F4B78" w:rsidRDefault="00BB099E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0921E" w14:textId="77777777" w:rsidR="00BB099E" w:rsidRPr="001F4B78" w:rsidRDefault="00BB099E" w:rsidP="00B75E3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14:paraId="0384EC4A" w14:textId="77777777" w:rsidR="0068732B" w:rsidRDefault="0068732B">
      <w:pPr>
        <w:sectPr w:rsidR="0068732B" w:rsidSect="00E431D2">
          <w:headerReference w:type="default" r:id="rId8"/>
          <w:footerReference w:type="even" r:id="rId9"/>
          <w:pgSz w:w="12240" w:h="15840"/>
          <w:pgMar w:top="720" w:right="720" w:bottom="720" w:left="720" w:header="720" w:footer="576" w:gutter="0"/>
          <w:cols w:space="720"/>
          <w:docGrid w:linePitch="360"/>
        </w:sect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5594"/>
        <w:gridCol w:w="3136"/>
        <w:gridCol w:w="1710"/>
      </w:tblGrid>
      <w:tr w:rsidR="00E431D2" w:rsidRPr="0035262A" w14:paraId="71C7C673" w14:textId="77777777" w:rsidTr="0068732B">
        <w:tc>
          <w:tcPr>
            <w:tcW w:w="10710" w:type="dxa"/>
            <w:gridSpan w:val="4"/>
            <w:vAlign w:val="center"/>
          </w:tcPr>
          <w:p w14:paraId="1D69755A" w14:textId="77777777" w:rsidR="00E431D2" w:rsidRPr="0035262A" w:rsidRDefault="00E431D2" w:rsidP="009B1805">
            <w:pPr>
              <w:ind w:hanging="108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63479" w:rsidRPr="0035262A" w14:paraId="7B5D9D84" w14:textId="77777777" w:rsidTr="0068732B">
        <w:tc>
          <w:tcPr>
            <w:tcW w:w="10710" w:type="dxa"/>
            <w:gridSpan w:val="4"/>
            <w:vAlign w:val="center"/>
          </w:tcPr>
          <w:p w14:paraId="181511EE" w14:textId="77777777" w:rsidR="00963479" w:rsidRPr="0035262A" w:rsidRDefault="00963479" w:rsidP="009B1805">
            <w:pPr>
              <w:ind w:hanging="108"/>
              <w:rPr>
                <w:rFonts w:ascii="Times New Roman" w:hAnsi="Times New Roman" w:cs="Times New Roman"/>
                <w:sz w:val="24"/>
              </w:rPr>
            </w:pPr>
            <w:r w:rsidRPr="0035262A">
              <w:rPr>
                <w:rFonts w:ascii="Times New Roman" w:hAnsi="Times New Roman" w:cs="Times New Roman"/>
                <w:b/>
                <w:sz w:val="24"/>
              </w:rPr>
              <w:t xml:space="preserve">Work or Professional Experience </w:t>
            </w:r>
            <w:r w:rsidRPr="0035262A">
              <w:rPr>
                <w:rFonts w:ascii="Times New Roman" w:hAnsi="Times New Roman" w:cs="Times New Roman"/>
                <w:sz w:val="24"/>
              </w:rPr>
              <w:t>- List most recent experience first, or attach a resume</w:t>
            </w:r>
          </w:p>
        </w:tc>
      </w:tr>
      <w:tr w:rsidR="00963479" w:rsidRPr="0068732B" w14:paraId="494FE451" w14:textId="77777777" w:rsidTr="00F66743">
        <w:trPr>
          <w:trHeight w:val="432"/>
        </w:trPr>
        <w:tc>
          <w:tcPr>
            <w:tcW w:w="270" w:type="dxa"/>
            <w:vAlign w:val="center"/>
          </w:tcPr>
          <w:p w14:paraId="5170CAC9" w14:textId="77777777" w:rsidR="00963479" w:rsidRPr="0068732B" w:rsidRDefault="00963479" w:rsidP="0068732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0" w:type="dxa"/>
            <w:gridSpan w:val="3"/>
            <w:tcBorders>
              <w:bottom w:val="single" w:sz="4" w:space="0" w:color="auto"/>
            </w:tcBorders>
            <w:vAlign w:val="center"/>
          </w:tcPr>
          <w:p w14:paraId="6F206858" w14:textId="77777777" w:rsidR="00963479" w:rsidRPr="0068732B" w:rsidRDefault="00963479" w:rsidP="0068732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963479" w:rsidRPr="001F4B78" w14:paraId="6BF37245" w14:textId="77777777" w:rsidTr="006F39C0">
        <w:trPr>
          <w:trHeight w:val="288"/>
        </w:trPr>
        <w:tc>
          <w:tcPr>
            <w:tcW w:w="270" w:type="dxa"/>
            <w:vAlign w:val="center"/>
          </w:tcPr>
          <w:p w14:paraId="18F6C415" w14:textId="77777777" w:rsidR="00963479" w:rsidRPr="001F4B78" w:rsidRDefault="00963479" w:rsidP="0068732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594" w:type="dxa"/>
            <w:vAlign w:val="center"/>
          </w:tcPr>
          <w:p w14:paraId="4DCD0623" w14:textId="77777777" w:rsidR="00963479" w:rsidRPr="001F4B78" w:rsidRDefault="00963479" w:rsidP="0068732B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  <w:r w:rsidRPr="001F4B78">
              <w:rPr>
                <w:rFonts w:ascii="Times New Roman" w:hAnsi="Times New Roman" w:cs="Times New Roman"/>
                <w:bCs/>
                <w:sz w:val="20"/>
              </w:rPr>
              <w:t>Employer</w:t>
            </w:r>
          </w:p>
        </w:tc>
        <w:tc>
          <w:tcPr>
            <w:tcW w:w="3136" w:type="dxa"/>
            <w:vAlign w:val="center"/>
          </w:tcPr>
          <w:p w14:paraId="4D714282" w14:textId="77777777" w:rsidR="00963479" w:rsidRPr="001F4B78" w:rsidRDefault="00963479" w:rsidP="0068732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D114E3F" w14:textId="77777777" w:rsidR="00963479" w:rsidRPr="001F4B78" w:rsidRDefault="00963479" w:rsidP="0068732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63479" w:rsidRPr="0068732B" w14:paraId="7C023155" w14:textId="77777777" w:rsidTr="002D6506">
        <w:trPr>
          <w:trHeight w:val="432"/>
        </w:trPr>
        <w:tc>
          <w:tcPr>
            <w:tcW w:w="270" w:type="dxa"/>
            <w:vAlign w:val="center"/>
          </w:tcPr>
          <w:p w14:paraId="7573A16C" w14:textId="77777777" w:rsidR="00963479" w:rsidRPr="0068732B" w:rsidRDefault="00963479" w:rsidP="0068732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0" w:type="dxa"/>
            <w:gridSpan w:val="3"/>
            <w:tcBorders>
              <w:bottom w:val="single" w:sz="4" w:space="0" w:color="auto"/>
            </w:tcBorders>
            <w:vAlign w:val="center"/>
          </w:tcPr>
          <w:p w14:paraId="70049CD9" w14:textId="77777777" w:rsidR="00963479" w:rsidRPr="0068732B" w:rsidRDefault="00963479" w:rsidP="0068732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479" w:rsidRPr="001F4B78" w14:paraId="4A6CC36C" w14:textId="77777777" w:rsidTr="00B845B7">
        <w:trPr>
          <w:trHeight w:val="288"/>
        </w:trPr>
        <w:tc>
          <w:tcPr>
            <w:tcW w:w="270" w:type="dxa"/>
            <w:vAlign w:val="center"/>
          </w:tcPr>
          <w:p w14:paraId="7B2B777F" w14:textId="77777777" w:rsidR="00963479" w:rsidRPr="001F4B78" w:rsidRDefault="00963479" w:rsidP="0068732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440" w:type="dxa"/>
            <w:gridSpan w:val="3"/>
            <w:tcBorders>
              <w:top w:val="single" w:sz="4" w:space="0" w:color="auto"/>
            </w:tcBorders>
            <w:vAlign w:val="center"/>
          </w:tcPr>
          <w:p w14:paraId="4D943973" w14:textId="77777777" w:rsidR="00963479" w:rsidRPr="001F4B78" w:rsidRDefault="00963479" w:rsidP="0068732B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  <w:r w:rsidRPr="001F4B78">
              <w:rPr>
                <w:rFonts w:ascii="Times New Roman" w:hAnsi="Times New Roman" w:cs="Times New Roman"/>
                <w:bCs/>
                <w:sz w:val="20"/>
              </w:rPr>
              <w:t>Brief job description</w:t>
            </w:r>
          </w:p>
        </w:tc>
      </w:tr>
      <w:tr w:rsidR="00C64BC6" w:rsidRPr="001F4B78" w14:paraId="57EA7A55" w14:textId="77777777" w:rsidTr="002D6506">
        <w:trPr>
          <w:trHeight w:val="432"/>
        </w:trPr>
        <w:tc>
          <w:tcPr>
            <w:tcW w:w="270" w:type="dxa"/>
            <w:vAlign w:val="center"/>
          </w:tcPr>
          <w:p w14:paraId="4991ED7C" w14:textId="77777777" w:rsidR="00C64BC6" w:rsidRPr="001F4B78" w:rsidRDefault="00C64BC6" w:rsidP="0068732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594" w:type="dxa"/>
            <w:tcBorders>
              <w:bottom w:val="single" w:sz="4" w:space="0" w:color="auto"/>
            </w:tcBorders>
            <w:vAlign w:val="center"/>
          </w:tcPr>
          <w:p w14:paraId="7E50936C" w14:textId="77777777" w:rsidR="00C64BC6" w:rsidRPr="001F4B78" w:rsidRDefault="00C64BC6" w:rsidP="0068732B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14:paraId="74348D38" w14:textId="77777777" w:rsidR="00C64BC6" w:rsidRPr="001F4B78" w:rsidRDefault="00C64BC6" w:rsidP="0068732B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F1A8845" w14:textId="77777777" w:rsidR="00C64BC6" w:rsidRPr="001F4B78" w:rsidRDefault="00C64BC6" w:rsidP="0068732B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63479" w:rsidRPr="001F4B78" w14:paraId="7C8B4208" w14:textId="77777777" w:rsidTr="006F39C0">
        <w:trPr>
          <w:trHeight w:val="288"/>
        </w:trPr>
        <w:tc>
          <w:tcPr>
            <w:tcW w:w="270" w:type="dxa"/>
            <w:vAlign w:val="center"/>
          </w:tcPr>
          <w:p w14:paraId="596402B8" w14:textId="77777777" w:rsidR="00963479" w:rsidRPr="001F4B78" w:rsidRDefault="00963479" w:rsidP="0068732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594" w:type="dxa"/>
            <w:tcBorders>
              <w:top w:val="single" w:sz="4" w:space="0" w:color="auto"/>
            </w:tcBorders>
            <w:vAlign w:val="center"/>
          </w:tcPr>
          <w:p w14:paraId="6CC91FA3" w14:textId="77777777" w:rsidR="00963479" w:rsidRPr="001F4B78" w:rsidRDefault="00963479" w:rsidP="0068732B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  <w:r w:rsidRPr="001F4B78">
              <w:rPr>
                <w:rFonts w:ascii="Times New Roman" w:hAnsi="Times New Roman" w:cs="Times New Roman"/>
                <w:bCs/>
                <w:sz w:val="20"/>
              </w:rPr>
              <w:t>Employer</w:t>
            </w:r>
          </w:p>
        </w:tc>
        <w:tc>
          <w:tcPr>
            <w:tcW w:w="3136" w:type="dxa"/>
            <w:tcBorders>
              <w:top w:val="single" w:sz="4" w:space="0" w:color="auto"/>
            </w:tcBorders>
            <w:vAlign w:val="center"/>
          </w:tcPr>
          <w:p w14:paraId="7ACFA566" w14:textId="77777777" w:rsidR="00963479" w:rsidRPr="001F4B78" w:rsidRDefault="00963479" w:rsidP="0068732B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B093D8F" w14:textId="77777777" w:rsidR="00963479" w:rsidRPr="001F4B78" w:rsidRDefault="00963479" w:rsidP="0068732B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64BC6" w:rsidRPr="001F4B78" w14:paraId="198480C3" w14:textId="77777777" w:rsidTr="00F66743">
        <w:trPr>
          <w:trHeight w:val="432"/>
        </w:trPr>
        <w:tc>
          <w:tcPr>
            <w:tcW w:w="270" w:type="dxa"/>
            <w:vAlign w:val="center"/>
          </w:tcPr>
          <w:p w14:paraId="057117C2" w14:textId="77777777" w:rsidR="00C64BC6" w:rsidRPr="001F4B78" w:rsidRDefault="00C64BC6" w:rsidP="0068732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440" w:type="dxa"/>
            <w:gridSpan w:val="3"/>
            <w:tcBorders>
              <w:bottom w:val="single" w:sz="4" w:space="0" w:color="auto"/>
            </w:tcBorders>
            <w:vAlign w:val="center"/>
          </w:tcPr>
          <w:p w14:paraId="5EA921DA" w14:textId="77777777" w:rsidR="00C64BC6" w:rsidRPr="001F4B78" w:rsidRDefault="00C64BC6" w:rsidP="0068732B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63479" w:rsidRPr="001F4B78" w14:paraId="3CB47A54" w14:textId="77777777" w:rsidTr="00736C9B">
        <w:trPr>
          <w:trHeight w:val="288"/>
        </w:trPr>
        <w:tc>
          <w:tcPr>
            <w:tcW w:w="270" w:type="dxa"/>
            <w:vAlign w:val="center"/>
          </w:tcPr>
          <w:p w14:paraId="0B4C8725" w14:textId="77777777" w:rsidR="00963479" w:rsidRPr="001F4B78" w:rsidRDefault="00963479" w:rsidP="0068732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440" w:type="dxa"/>
            <w:gridSpan w:val="3"/>
            <w:tcBorders>
              <w:top w:val="single" w:sz="4" w:space="0" w:color="auto"/>
            </w:tcBorders>
            <w:vAlign w:val="center"/>
          </w:tcPr>
          <w:p w14:paraId="11E942CD" w14:textId="77777777" w:rsidR="00963479" w:rsidRPr="001F4B78" w:rsidRDefault="00963479" w:rsidP="0068732B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  <w:r w:rsidRPr="001F4B78">
              <w:rPr>
                <w:rFonts w:ascii="Times New Roman" w:hAnsi="Times New Roman" w:cs="Times New Roman"/>
                <w:bCs/>
                <w:sz w:val="20"/>
              </w:rPr>
              <w:t>Brief job description</w:t>
            </w:r>
          </w:p>
        </w:tc>
      </w:tr>
      <w:tr w:rsidR="00C64BC6" w:rsidRPr="001F4B78" w14:paraId="64544B69" w14:textId="77777777" w:rsidTr="002D6506">
        <w:trPr>
          <w:trHeight w:val="432"/>
        </w:trPr>
        <w:tc>
          <w:tcPr>
            <w:tcW w:w="270" w:type="dxa"/>
            <w:vAlign w:val="center"/>
          </w:tcPr>
          <w:p w14:paraId="72C5C9C5" w14:textId="77777777" w:rsidR="00C64BC6" w:rsidRPr="001F4B78" w:rsidRDefault="00C64BC6" w:rsidP="0068732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594" w:type="dxa"/>
            <w:tcBorders>
              <w:bottom w:val="single" w:sz="4" w:space="0" w:color="auto"/>
            </w:tcBorders>
            <w:vAlign w:val="center"/>
          </w:tcPr>
          <w:p w14:paraId="28DA81EE" w14:textId="77777777" w:rsidR="00C64BC6" w:rsidRPr="001F4B78" w:rsidRDefault="00C64BC6" w:rsidP="0068732B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14:paraId="61B74892" w14:textId="77777777" w:rsidR="00C64BC6" w:rsidRPr="001F4B78" w:rsidRDefault="00C64BC6" w:rsidP="0068732B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F680352" w14:textId="77777777" w:rsidR="00C64BC6" w:rsidRPr="001F4B78" w:rsidRDefault="00C64BC6" w:rsidP="0068732B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63479" w:rsidRPr="001F4B78" w14:paraId="2E4D0319" w14:textId="77777777" w:rsidTr="00736C9B">
        <w:trPr>
          <w:trHeight w:val="288"/>
        </w:trPr>
        <w:tc>
          <w:tcPr>
            <w:tcW w:w="270" w:type="dxa"/>
            <w:vAlign w:val="center"/>
          </w:tcPr>
          <w:p w14:paraId="10DDE732" w14:textId="77777777" w:rsidR="00963479" w:rsidRPr="001F4B78" w:rsidRDefault="00963479" w:rsidP="0068732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594" w:type="dxa"/>
            <w:tcBorders>
              <w:top w:val="single" w:sz="4" w:space="0" w:color="auto"/>
            </w:tcBorders>
            <w:vAlign w:val="center"/>
          </w:tcPr>
          <w:p w14:paraId="2BFB19CB" w14:textId="77777777" w:rsidR="00963479" w:rsidRPr="001F4B78" w:rsidRDefault="00963479" w:rsidP="0068732B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  <w:r w:rsidRPr="001F4B78">
              <w:rPr>
                <w:rFonts w:ascii="Times New Roman" w:hAnsi="Times New Roman" w:cs="Times New Roman"/>
                <w:bCs/>
                <w:sz w:val="20"/>
              </w:rPr>
              <w:t>Employer</w:t>
            </w:r>
          </w:p>
        </w:tc>
        <w:tc>
          <w:tcPr>
            <w:tcW w:w="3136" w:type="dxa"/>
            <w:tcBorders>
              <w:top w:val="single" w:sz="4" w:space="0" w:color="auto"/>
            </w:tcBorders>
            <w:vAlign w:val="center"/>
          </w:tcPr>
          <w:p w14:paraId="5B19562A" w14:textId="77777777" w:rsidR="00963479" w:rsidRPr="001F4B78" w:rsidRDefault="00963479" w:rsidP="0068732B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60B65CB" w14:textId="77777777" w:rsidR="00963479" w:rsidRPr="001F4B78" w:rsidRDefault="00963479" w:rsidP="0068732B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64BC6" w:rsidRPr="001F4B78" w14:paraId="274A622D" w14:textId="77777777" w:rsidTr="002D6506">
        <w:trPr>
          <w:trHeight w:val="432"/>
        </w:trPr>
        <w:tc>
          <w:tcPr>
            <w:tcW w:w="270" w:type="dxa"/>
            <w:vAlign w:val="center"/>
          </w:tcPr>
          <w:p w14:paraId="5B7CB4B7" w14:textId="77777777" w:rsidR="00C64BC6" w:rsidRPr="001F4B78" w:rsidRDefault="00C64BC6" w:rsidP="0068732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440" w:type="dxa"/>
            <w:gridSpan w:val="3"/>
            <w:tcBorders>
              <w:bottom w:val="single" w:sz="4" w:space="0" w:color="auto"/>
            </w:tcBorders>
            <w:vAlign w:val="center"/>
          </w:tcPr>
          <w:p w14:paraId="5A2DBA21" w14:textId="77777777" w:rsidR="00C64BC6" w:rsidRPr="001F4B78" w:rsidRDefault="00C64BC6" w:rsidP="0068732B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63479" w:rsidRPr="001F4B78" w14:paraId="38F4DC94" w14:textId="77777777" w:rsidTr="00A1383A">
        <w:trPr>
          <w:trHeight w:val="360"/>
        </w:trPr>
        <w:tc>
          <w:tcPr>
            <w:tcW w:w="270" w:type="dxa"/>
            <w:vAlign w:val="center"/>
          </w:tcPr>
          <w:p w14:paraId="6BA5182F" w14:textId="77777777" w:rsidR="00963479" w:rsidRPr="001F4B78" w:rsidRDefault="00963479" w:rsidP="0068732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440" w:type="dxa"/>
            <w:gridSpan w:val="3"/>
            <w:tcBorders>
              <w:top w:val="single" w:sz="4" w:space="0" w:color="auto"/>
            </w:tcBorders>
            <w:vAlign w:val="center"/>
          </w:tcPr>
          <w:p w14:paraId="379DB9FC" w14:textId="77777777" w:rsidR="00963479" w:rsidRPr="001F4B78" w:rsidRDefault="00963479" w:rsidP="0068732B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  <w:r w:rsidRPr="001F4B78">
              <w:rPr>
                <w:rFonts w:ascii="Times New Roman" w:hAnsi="Times New Roman" w:cs="Times New Roman"/>
                <w:bCs/>
                <w:sz w:val="20"/>
              </w:rPr>
              <w:t>Brief job description</w:t>
            </w:r>
          </w:p>
        </w:tc>
      </w:tr>
      <w:tr w:rsidR="009C10B0" w:rsidRPr="0035262A" w14:paraId="2FA26514" w14:textId="77777777" w:rsidTr="009C10B0">
        <w:trPr>
          <w:trHeight w:val="80"/>
        </w:trPr>
        <w:tc>
          <w:tcPr>
            <w:tcW w:w="10710" w:type="dxa"/>
            <w:gridSpan w:val="4"/>
            <w:vAlign w:val="center"/>
          </w:tcPr>
          <w:p w14:paraId="48A2FBCB" w14:textId="48FC0267" w:rsidR="009C10B0" w:rsidRPr="009C10B0" w:rsidRDefault="009C10B0" w:rsidP="0068732B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Education – </w:t>
            </w:r>
            <w:r>
              <w:rPr>
                <w:rFonts w:ascii="Times New Roman" w:hAnsi="Times New Roman" w:cs="Times New Roman"/>
                <w:sz w:val="24"/>
              </w:rPr>
              <w:t>List most recent experience first</w:t>
            </w:r>
          </w:p>
        </w:tc>
      </w:tr>
      <w:tr w:rsidR="009C10B0" w:rsidRPr="001F4B78" w14:paraId="4B097E0C" w14:textId="77777777" w:rsidTr="009C10B0">
        <w:trPr>
          <w:trHeight w:val="360"/>
        </w:trPr>
        <w:tc>
          <w:tcPr>
            <w:tcW w:w="270" w:type="dxa"/>
            <w:vAlign w:val="center"/>
          </w:tcPr>
          <w:p w14:paraId="4A68877D" w14:textId="77777777" w:rsidR="009C10B0" w:rsidRPr="001F4B78" w:rsidRDefault="009C10B0" w:rsidP="00797B8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594" w:type="dxa"/>
            <w:vAlign w:val="center"/>
          </w:tcPr>
          <w:p w14:paraId="27229AC8" w14:textId="6B4E641F" w:rsidR="009C10B0" w:rsidRPr="001F4B78" w:rsidRDefault="009C10B0" w:rsidP="00797B83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136" w:type="dxa"/>
            <w:vAlign w:val="center"/>
          </w:tcPr>
          <w:p w14:paraId="7598B25C" w14:textId="46D16CF9" w:rsidR="009C10B0" w:rsidRPr="001F4B78" w:rsidRDefault="009C10B0" w:rsidP="00797B8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7DFF6D1A" w14:textId="77777777" w:rsidR="009C10B0" w:rsidRPr="001F4B78" w:rsidRDefault="009C10B0" w:rsidP="00797B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Graduated?</w:t>
            </w:r>
          </w:p>
        </w:tc>
      </w:tr>
      <w:tr w:rsidR="009C10B0" w:rsidRPr="001F4B78" w14:paraId="4C6ADCCD" w14:textId="77777777" w:rsidTr="009C10B0">
        <w:trPr>
          <w:trHeight w:val="80"/>
        </w:trPr>
        <w:tc>
          <w:tcPr>
            <w:tcW w:w="270" w:type="dxa"/>
            <w:vAlign w:val="center"/>
          </w:tcPr>
          <w:p w14:paraId="46357916" w14:textId="77777777" w:rsidR="009C10B0" w:rsidRPr="001F4B78" w:rsidRDefault="009C10B0" w:rsidP="00797B8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594" w:type="dxa"/>
            <w:tcBorders>
              <w:bottom w:val="single" w:sz="4" w:space="0" w:color="auto"/>
            </w:tcBorders>
            <w:vAlign w:val="center"/>
          </w:tcPr>
          <w:p w14:paraId="0C731BF5" w14:textId="77777777" w:rsidR="009C10B0" w:rsidRPr="001F4B78" w:rsidRDefault="009C10B0" w:rsidP="00797B83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14:paraId="37044D1D" w14:textId="77777777" w:rsidR="009C10B0" w:rsidRDefault="009C10B0" w:rsidP="00797B8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B0F1379" w14:textId="77777777" w:rsidR="009C10B0" w:rsidRDefault="009C10B0" w:rsidP="00797B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Yes    No</w:t>
            </w:r>
          </w:p>
        </w:tc>
      </w:tr>
      <w:tr w:rsidR="00963479" w:rsidRPr="001F4B78" w14:paraId="46F81591" w14:textId="77777777" w:rsidTr="00E75227">
        <w:trPr>
          <w:trHeight w:val="360"/>
        </w:trPr>
        <w:tc>
          <w:tcPr>
            <w:tcW w:w="270" w:type="dxa"/>
            <w:vAlign w:val="center"/>
          </w:tcPr>
          <w:p w14:paraId="40DB64D8" w14:textId="77777777" w:rsidR="00963479" w:rsidRPr="001F4B78" w:rsidRDefault="00963479" w:rsidP="00E7522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594" w:type="dxa"/>
            <w:tcBorders>
              <w:top w:val="single" w:sz="4" w:space="0" w:color="auto"/>
            </w:tcBorders>
            <w:vAlign w:val="center"/>
          </w:tcPr>
          <w:p w14:paraId="3BB8821E" w14:textId="77777777" w:rsidR="00963479" w:rsidRPr="001F4B78" w:rsidRDefault="00963479" w:rsidP="00E75227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  <w:r w:rsidRPr="001F4B78">
              <w:rPr>
                <w:rFonts w:ascii="Times New Roman" w:hAnsi="Times New Roman" w:cs="Times New Roman"/>
                <w:bCs/>
                <w:sz w:val="20"/>
              </w:rPr>
              <w:t>Institution/Location</w:t>
            </w:r>
          </w:p>
        </w:tc>
        <w:tc>
          <w:tcPr>
            <w:tcW w:w="3136" w:type="dxa"/>
            <w:tcBorders>
              <w:top w:val="single" w:sz="4" w:space="0" w:color="auto"/>
            </w:tcBorders>
            <w:vAlign w:val="center"/>
          </w:tcPr>
          <w:p w14:paraId="306495F6" w14:textId="77777777" w:rsidR="00963479" w:rsidRPr="001F4B78" w:rsidRDefault="00C64BC6" w:rsidP="00E7522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Degree earned/Major area of Study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DD9C8C6" w14:textId="77777777" w:rsidR="00963479" w:rsidRPr="001F4B78" w:rsidRDefault="00C64BC6" w:rsidP="00E752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Graduated?</w:t>
            </w:r>
          </w:p>
        </w:tc>
      </w:tr>
      <w:tr w:rsidR="00C64BC6" w:rsidRPr="001F4B78" w14:paraId="1A9A959B" w14:textId="77777777" w:rsidTr="002D6506">
        <w:trPr>
          <w:trHeight w:val="432"/>
        </w:trPr>
        <w:tc>
          <w:tcPr>
            <w:tcW w:w="270" w:type="dxa"/>
            <w:vAlign w:val="center"/>
          </w:tcPr>
          <w:p w14:paraId="36603A03" w14:textId="77777777" w:rsidR="00C64BC6" w:rsidRPr="001F4B78" w:rsidRDefault="00C64BC6" w:rsidP="00E7522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594" w:type="dxa"/>
            <w:tcBorders>
              <w:bottom w:val="single" w:sz="4" w:space="0" w:color="auto"/>
            </w:tcBorders>
            <w:vAlign w:val="center"/>
          </w:tcPr>
          <w:p w14:paraId="249E52DE" w14:textId="77777777" w:rsidR="00C64BC6" w:rsidRPr="001F4B78" w:rsidRDefault="00C64BC6" w:rsidP="00E75227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14:paraId="68DDD6F4" w14:textId="77777777" w:rsidR="00C64BC6" w:rsidRDefault="00C64BC6" w:rsidP="00E7522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18C3359" w14:textId="77777777" w:rsidR="00C64BC6" w:rsidRDefault="00C64BC6" w:rsidP="00E752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Yes    No</w:t>
            </w:r>
          </w:p>
        </w:tc>
      </w:tr>
      <w:tr w:rsidR="00963479" w:rsidRPr="001F4B78" w14:paraId="160EC2BB" w14:textId="77777777" w:rsidTr="00E75227">
        <w:trPr>
          <w:trHeight w:val="360"/>
        </w:trPr>
        <w:tc>
          <w:tcPr>
            <w:tcW w:w="270" w:type="dxa"/>
            <w:vAlign w:val="center"/>
          </w:tcPr>
          <w:p w14:paraId="376A1E98" w14:textId="77777777" w:rsidR="00963479" w:rsidRPr="001F4B78" w:rsidRDefault="00963479" w:rsidP="00E7522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594" w:type="dxa"/>
            <w:tcBorders>
              <w:top w:val="single" w:sz="4" w:space="0" w:color="auto"/>
            </w:tcBorders>
            <w:vAlign w:val="center"/>
          </w:tcPr>
          <w:p w14:paraId="7D248B66" w14:textId="77777777" w:rsidR="00963479" w:rsidRPr="001F4B78" w:rsidRDefault="00963479" w:rsidP="00E75227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  <w:r w:rsidRPr="001F4B78">
              <w:rPr>
                <w:rFonts w:ascii="Times New Roman" w:hAnsi="Times New Roman" w:cs="Times New Roman"/>
                <w:bCs/>
                <w:sz w:val="20"/>
              </w:rPr>
              <w:t>Institution/Location</w:t>
            </w:r>
          </w:p>
        </w:tc>
        <w:tc>
          <w:tcPr>
            <w:tcW w:w="3136" w:type="dxa"/>
            <w:tcBorders>
              <w:top w:val="single" w:sz="4" w:space="0" w:color="auto"/>
            </w:tcBorders>
            <w:vAlign w:val="center"/>
          </w:tcPr>
          <w:p w14:paraId="7E04D49E" w14:textId="77777777" w:rsidR="00963479" w:rsidRPr="001F4B78" w:rsidRDefault="00C64BC6" w:rsidP="00E7522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Degree earned/Major area of Study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A5DA850" w14:textId="77777777" w:rsidR="00963479" w:rsidRPr="001F4B78" w:rsidRDefault="00C64BC6" w:rsidP="00E752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Graduated?</w:t>
            </w:r>
          </w:p>
        </w:tc>
      </w:tr>
      <w:tr w:rsidR="00C64BC6" w:rsidRPr="001F4B78" w14:paraId="06A1B00B" w14:textId="77777777" w:rsidTr="002D6506">
        <w:trPr>
          <w:trHeight w:val="432"/>
        </w:trPr>
        <w:tc>
          <w:tcPr>
            <w:tcW w:w="270" w:type="dxa"/>
            <w:vAlign w:val="center"/>
          </w:tcPr>
          <w:p w14:paraId="4F514637" w14:textId="77777777" w:rsidR="00C64BC6" w:rsidRPr="001F4B78" w:rsidRDefault="00C64BC6" w:rsidP="00E7522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594" w:type="dxa"/>
            <w:tcBorders>
              <w:bottom w:val="single" w:sz="4" w:space="0" w:color="auto"/>
            </w:tcBorders>
            <w:vAlign w:val="center"/>
          </w:tcPr>
          <w:p w14:paraId="7BFF945A" w14:textId="77777777" w:rsidR="00C64BC6" w:rsidRPr="001F4B78" w:rsidRDefault="00C64BC6" w:rsidP="00E75227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14:paraId="16EB41E0" w14:textId="77777777" w:rsidR="00C64BC6" w:rsidRDefault="00C64BC6" w:rsidP="00E7522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A4AE78B" w14:textId="77777777" w:rsidR="00C64BC6" w:rsidRDefault="00C64BC6" w:rsidP="002D65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Yes    No</w:t>
            </w:r>
          </w:p>
        </w:tc>
      </w:tr>
      <w:tr w:rsidR="00963479" w:rsidRPr="001F4B78" w14:paraId="6D122224" w14:textId="77777777" w:rsidTr="00E75227">
        <w:trPr>
          <w:trHeight w:val="360"/>
        </w:trPr>
        <w:tc>
          <w:tcPr>
            <w:tcW w:w="270" w:type="dxa"/>
            <w:vAlign w:val="center"/>
          </w:tcPr>
          <w:p w14:paraId="03EB42BB" w14:textId="77777777" w:rsidR="00963479" w:rsidRPr="001F4B78" w:rsidRDefault="00963479" w:rsidP="00E7522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594" w:type="dxa"/>
            <w:tcBorders>
              <w:top w:val="single" w:sz="4" w:space="0" w:color="auto"/>
            </w:tcBorders>
            <w:vAlign w:val="center"/>
          </w:tcPr>
          <w:p w14:paraId="736BC444" w14:textId="77777777" w:rsidR="00963479" w:rsidRPr="001F4B78" w:rsidRDefault="00963479" w:rsidP="00E75227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  <w:r w:rsidRPr="001F4B78">
              <w:rPr>
                <w:rFonts w:ascii="Times New Roman" w:hAnsi="Times New Roman" w:cs="Times New Roman"/>
                <w:bCs/>
                <w:sz w:val="20"/>
              </w:rPr>
              <w:t>Institution/Location</w:t>
            </w:r>
          </w:p>
        </w:tc>
        <w:tc>
          <w:tcPr>
            <w:tcW w:w="3136" w:type="dxa"/>
            <w:tcBorders>
              <w:top w:val="single" w:sz="4" w:space="0" w:color="auto"/>
            </w:tcBorders>
            <w:vAlign w:val="center"/>
          </w:tcPr>
          <w:p w14:paraId="085557B9" w14:textId="77777777" w:rsidR="00963479" w:rsidRPr="001F4B78" w:rsidRDefault="00C64BC6" w:rsidP="00E7522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Degree earned/Major area of Study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D1300CA" w14:textId="77777777" w:rsidR="00963479" w:rsidRPr="001F4B78" w:rsidRDefault="00C64BC6" w:rsidP="00E752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Graduated?</w:t>
            </w:r>
          </w:p>
        </w:tc>
      </w:tr>
      <w:tr w:rsidR="006F39C0" w:rsidRPr="00C64BC6" w14:paraId="0F5D4771" w14:textId="77777777" w:rsidTr="006F39C0">
        <w:trPr>
          <w:trHeight w:val="20"/>
        </w:trPr>
        <w:tc>
          <w:tcPr>
            <w:tcW w:w="10710" w:type="dxa"/>
            <w:gridSpan w:val="4"/>
            <w:vAlign w:val="center"/>
          </w:tcPr>
          <w:p w14:paraId="6BB4BA55" w14:textId="77777777" w:rsidR="006F39C0" w:rsidRPr="00C64BC6" w:rsidRDefault="006F39C0" w:rsidP="0068732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479" w:rsidRPr="0035262A" w14:paraId="4319D463" w14:textId="77777777" w:rsidTr="00E75227">
        <w:trPr>
          <w:trHeight w:val="576"/>
        </w:trPr>
        <w:tc>
          <w:tcPr>
            <w:tcW w:w="10710" w:type="dxa"/>
            <w:gridSpan w:val="4"/>
            <w:vAlign w:val="center"/>
          </w:tcPr>
          <w:p w14:paraId="088A7792" w14:textId="77777777" w:rsidR="00963479" w:rsidRPr="0035262A" w:rsidRDefault="00963479" w:rsidP="009B1805">
            <w:pPr>
              <w:spacing w:before="100" w:beforeAutospacing="1" w:after="100" w:afterAutospacing="1"/>
              <w:ind w:left="-108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5262A">
              <w:rPr>
                <w:rFonts w:ascii="Times New Roman" w:hAnsi="Times New Roman" w:cs="Times New Roman"/>
                <w:b/>
                <w:bCs/>
                <w:sz w:val="24"/>
              </w:rPr>
              <w:t xml:space="preserve">Charitable, Social and Civic Activities and Memberships – </w:t>
            </w:r>
            <w:r w:rsidRPr="0035262A">
              <w:rPr>
                <w:rFonts w:ascii="Times New Roman" w:hAnsi="Times New Roman" w:cs="Times New Roman"/>
                <w:bCs/>
                <w:sz w:val="24"/>
              </w:rPr>
              <w:t>List major activities you have participated in during the last five years</w:t>
            </w:r>
          </w:p>
        </w:tc>
      </w:tr>
      <w:tr w:rsidR="0068732B" w:rsidRPr="00C64BC6" w14:paraId="6257DEFF" w14:textId="77777777" w:rsidTr="00ED6159">
        <w:trPr>
          <w:trHeight w:val="576"/>
        </w:trPr>
        <w:tc>
          <w:tcPr>
            <w:tcW w:w="270" w:type="dxa"/>
          </w:tcPr>
          <w:p w14:paraId="50F5A438" w14:textId="77777777" w:rsidR="0068732B" w:rsidRPr="00C64BC6" w:rsidRDefault="0068732B" w:rsidP="00DB131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594" w:type="dxa"/>
            <w:tcBorders>
              <w:bottom w:val="single" w:sz="4" w:space="0" w:color="auto"/>
            </w:tcBorders>
          </w:tcPr>
          <w:p w14:paraId="7AA9D268" w14:textId="77777777" w:rsidR="0068732B" w:rsidRPr="00C64BC6" w:rsidRDefault="0068732B" w:rsidP="00DB131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14:paraId="5FF9C65B" w14:textId="77777777" w:rsidR="0068732B" w:rsidRPr="00C64BC6" w:rsidRDefault="0068732B" w:rsidP="00DB131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C3B8487" w14:textId="77777777" w:rsidR="0068732B" w:rsidRPr="00C64BC6" w:rsidRDefault="0068732B" w:rsidP="00DB131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E75227" w:rsidRPr="00C64BC6" w14:paraId="19D035F1" w14:textId="77777777" w:rsidTr="00E75227">
        <w:trPr>
          <w:trHeight w:val="288"/>
        </w:trPr>
        <w:tc>
          <w:tcPr>
            <w:tcW w:w="270" w:type="dxa"/>
            <w:vAlign w:val="center"/>
          </w:tcPr>
          <w:p w14:paraId="6012C011" w14:textId="77777777" w:rsidR="00E75227" w:rsidRPr="00C64BC6" w:rsidRDefault="00E75227" w:rsidP="00E7522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594" w:type="dxa"/>
            <w:vAlign w:val="center"/>
          </w:tcPr>
          <w:p w14:paraId="4A5F2770" w14:textId="77777777" w:rsidR="00E75227" w:rsidRPr="00C64BC6" w:rsidRDefault="00E75227" w:rsidP="00E75227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  <w:r w:rsidRPr="00C64BC6">
              <w:rPr>
                <w:rFonts w:ascii="Times New Roman" w:hAnsi="Times New Roman" w:cs="Times New Roman"/>
                <w:bCs/>
                <w:sz w:val="20"/>
              </w:rPr>
              <w:t xml:space="preserve">Organization/Location </w:t>
            </w:r>
          </w:p>
        </w:tc>
        <w:tc>
          <w:tcPr>
            <w:tcW w:w="4846" w:type="dxa"/>
            <w:gridSpan w:val="2"/>
            <w:vAlign w:val="center"/>
          </w:tcPr>
          <w:p w14:paraId="3F78D6AB" w14:textId="77777777" w:rsidR="00E75227" w:rsidRPr="00C64BC6" w:rsidRDefault="00E75227" w:rsidP="00E7522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  <w:r w:rsidRPr="00C64BC6">
              <w:rPr>
                <w:rFonts w:ascii="Times New Roman" w:hAnsi="Times New Roman" w:cs="Times New Roman"/>
                <w:bCs/>
                <w:sz w:val="20"/>
              </w:rPr>
              <w:t>Group’s purpose/objective</w:t>
            </w:r>
          </w:p>
        </w:tc>
      </w:tr>
      <w:tr w:rsidR="00963479" w:rsidRPr="00FF5B89" w14:paraId="51AC0DEE" w14:textId="77777777" w:rsidTr="002D6506">
        <w:trPr>
          <w:trHeight w:val="432"/>
        </w:trPr>
        <w:tc>
          <w:tcPr>
            <w:tcW w:w="270" w:type="dxa"/>
            <w:vAlign w:val="center"/>
          </w:tcPr>
          <w:p w14:paraId="63B20D87" w14:textId="77777777" w:rsidR="00963479" w:rsidRPr="00C64BC6" w:rsidRDefault="00963479" w:rsidP="00E7522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440" w:type="dxa"/>
            <w:gridSpan w:val="3"/>
            <w:tcBorders>
              <w:bottom w:val="single" w:sz="4" w:space="0" w:color="auto"/>
            </w:tcBorders>
            <w:vAlign w:val="center"/>
          </w:tcPr>
          <w:p w14:paraId="40BDEFFA" w14:textId="77777777" w:rsidR="00963479" w:rsidRPr="00C64BC6" w:rsidRDefault="00963479" w:rsidP="00FF5B89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63479" w:rsidRPr="00C64BC6" w14:paraId="7E3E1B18" w14:textId="77777777" w:rsidTr="00E75227">
        <w:trPr>
          <w:trHeight w:val="288"/>
        </w:trPr>
        <w:tc>
          <w:tcPr>
            <w:tcW w:w="270" w:type="dxa"/>
            <w:vAlign w:val="center"/>
          </w:tcPr>
          <w:p w14:paraId="509F4192" w14:textId="77777777" w:rsidR="00963479" w:rsidRPr="00C64BC6" w:rsidRDefault="00963479" w:rsidP="00E7522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440" w:type="dxa"/>
            <w:gridSpan w:val="3"/>
            <w:tcBorders>
              <w:top w:val="single" w:sz="4" w:space="0" w:color="auto"/>
            </w:tcBorders>
            <w:vAlign w:val="center"/>
          </w:tcPr>
          <w:p w14:paraId="08A35D47" w14:textId="77777777" w:rsidR="00963479" w:rsidRPr="00C64BC6" w:rsidRDefault="00963479" w:rsidP="00E75227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  <w:r w:rsidRPr="00C64BC6">
              <w:rPr>
                <w:rFonts w:ascii="Times New Roman" w:hAnsi="Times New Roman" w:cs="Times New Roman"/>
                <w:bCs/>
                <w:sz w:val="20"/>
              </w:rPr>
              <w:t>Brief de</w:t>
            </w:r>
            <w:r w:rsidR="001D5200">
              <w:rPr>
                <w:rFonts w:ascii="Times New Roman" w:hAnsi="Times New Roman" w:cs="Times New Roman"/>
                <w:bCs/>
                <w:sz w:val="20"/>
              </w:rPr>
              <w:t>scription of your participation</w:t>
            </w:r>
          </w:p>
        </w:tc>
      </w:tr>
      <w:tr w:rsidR="00963479" w:rsidRPr="00C64BC6" w14:paraId="47EA06D4" w14:textId="77777777" w:rsidTr="002D6506">
        <w:trPr>
          <w:trHeight w:val="432"/>
        </w:trPr>
        <w:tc>
          <w:tcPr>
            <w:tcW w:w="270" w:type="dxa"/>
            <w:vAlign w:val="center"/>
          </w:tcPr>
          <w:p w14:paraId="2FA271AA" w14:textId="77777777" w:rsidR="00963479" w:rsidRPr="00C64BC6" w:rsidRDefault="00963479" w:rsidP="00E7522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440" w:type="dxa"/>
            <w:gridSpan w:val="3"/>
            <w:tcBorders>
              <w:bottom w:val="single" w:sz="4" w:space="0" w:color="auto"/>
            </w:tcBorders>
            <w:vAlign w:val="center"/>
          </w:tcPr>
          <w:p w14:paraId="05EF49AC" w14:textId="77777777" w:rsidR="00963479" w:rsidRPr="00C64BC6" w:rsidRDefault="00963479" w:rsidP="00E75227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E75227" w:rsidRPr="00C64BC6" w14:paraId="1DB08506" w14:textId="77777777" w:rsidTr="00E75227">
        <w:trPr>
          <w:trHeight w:val="288"/>
        </w:trPr>
        <w:tc>
          <w:tcPr>
            <w:tcW w:w="270" w:type="dxa"/>
            <w:vAlign w:val="center"/>
          </w:tcPr>
          <w:p w14:paraId="7814C775" w14:textId="77777777" w:rsidR="00E75227" w:rsidRPr="00C64BC6" w:rsidRDefault="00E75227" w:rsidP="00E7522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594" w:type="dxa"/>
            <w:tcBorders>
              <w:top w:val="single" w:sz="4" w:space="0" w:color="auto"/>
            </w:tcBorders>
            <w:vAlign w:val="center"/>
          </w:tcPr>
          <w:p w14:paraId="5034C88B" w14:textId="77777777" w:rsidR="00E75227" w:rsidRPr="00C64BC6" w:rsidRDefault="00E75227" w:rsidP="00E75227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  <w:r w:rsidRPr="00C64BC6">
              <w:rPr>
                <w:rFonts w:ascii="Times New Roman" w:hAnsi="Times New Roman" w:cs="Times New Roman"/>
                <w:bCs/>
                <w:sz w:val="20"/>
              </w:rPr>
              <w:t>Organization/Location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</w:tcBorders>
            <w:vAlign w:val="center"/>
          </w:tcPr>
          <w:p w14:paraId="13FE4BD9" w14:textId="77777777" w:rsidR="00E75227" w:rsidRPr="00C64BC6" w:rsidRDefault="00E75227" w:rsidP="00E7522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  <w:r w:rsidRPr="00C64BC6">
              <w:rPr>
                <w:rFonts w:ascii="Times New Roman" w:hAnsi="Times New Roman" w:cs="Times New Roman"/>
                <w:bCs/>
                <w:sz w:val="20"/>
              </w:rPr>
              <w:t>Group’s purpose/objective</w:t>
            </w:r>
          </w:p>
        </w:tc>
      </w:tr>
      <w:tr w:rsidR="00963479" w:rsidRPr="00C64BC6" w14:paraId="2D7F9D40" w14:textId="77777777" w:rsidTr="002D6506">
        <w:trPr>
          <w:trHeight w:val="432"/>
        </w:trPr>
        <w:tc>
          <w:tcPr>
            <w:tcW w:w="270" w:type="dxa"/>
            <w:vAlign w:val="center"/>
          </w:tcPr>
          <w:p w14:paraId="17EBEBB5" w14:textId="77777777" w:rsidR="00963479" w:rsidRPr="00C64BC6" w:rsidRDefault="00963479" w:rsidP="00E7522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440" w:type="dxa"/>
            <w:gridSpan w:val="3"/>
            <w:tcBorders>
              <w:bottom w:val="single" w:sz="4" w:space="0" w:color="auto"/>
            </w:tcBorders>
            <w:vAlign w:val="center"/>
          </w:tcPr>
          <w:p w14:paraId="50BE3EE4" w14:textId="77777777" w:rsidR="00963479" w:rsidRPr="00C64BC6" w:rsidRDefault="00963479" w:rsidP="00E75227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63479" w:rsidRPr="00C64BC6" w14:paraId="5EDF3B39" w14:textId="77777777" w:rsidTr="00E75227">
        <w:trPr>
          <w:trHeight w:val="288"/>
        </w:trPr>
        <w:tc>
          <w:tcPr>
            <w:tcW w:w="270" w:type="dxa"/>
            <w:vAlign w:val="center"/>
          </w:tcPr>
          <w:p w14:paraId="13C073B9" w14:textId="77777777" w:rsidR="00963479" w:rsidRPr="00C64BC6" w:rsidRDefault="00963479" w:rsidP="00E7522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440" w:type="dxa"/>
            <w:gridSpan w:val="3"/>
            <w:tcBorders>
              <w:top w:val="single" w:sz="4" w:space="0" w:color="auto"/>
            </w:tcBorders>
            <w:vAlign w:val="center"/>
          </w:tcPr>
          <w:p w14:paraId="59244105" w14:textId="77777777" w:rsidR="00963479" w:rsidRPr="00C64BC6" w:rsidRDefault="00963479" w:rsidP="00E75227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  <w:sz w:val="20"/>
              </w:rPr>
            </w:pPr>
            <w:r w:rsidRPr="00C64BC6">
              <w:rPr>
                <w:rFonts w:ascii="Times New Roman" w:hAnsi="Times New Roman" w:cs="Times New Roman"/>
                <w:bCs/>
                <w:sz w:val="20"/>
              </w:rPr>
              <w:t>Brief de</w:t>
            </w:r>
            <w:r w:rsidR="001D5200">
              <w:rPr>
                <w:rFonts w:ascii="Times New Roman" w:hAnsi="Times New Roman" w:cs="Times New Roman"/>
                <w:bCs/>
                <w:sz w:val="20"/>
              </w:rPr>
              <w:t>scription of your participation</w:t>
            </w:r>
          </w:p>
        </w:tc>
      </w:tr>
    </w:tbl>
    <w:p w14:paraId="34EFF4D1" w14:textId="77777777" w:rsidR="009531F7" w:rsidRDefault="009531F7" w:rsidP="0068732B">
      <w:p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"/>
        <w:gridCol w:w="2934"/>
        <w:gridCol w:w="3824"/>
        <w:gridCol w:w="1418"/>
        <w:gridCol w:w="2158"/>
      </w:tblGrid>
      <w:tr w:rsidR="004E016D" w:rsidRPr="0035262A" w14:paraId="2CB5BFB3" w14:textId="77777777" w:rsidTr="00A16174">
        <w:tc>
          <w:tcPr>
            <w:tcW w:w="10700" w:type="dxa"/>
            <w:gridSpan w:val="5"/>
            <w:tcBorders>
              <w:bottom w:val="nil"/>
            </w:tcBorders>
            <w:vAlign w:val="center"/>
          </w:tcPr>
          <w:p w14:paraId="69FD77AB" w14:textId="77777777" w:rsidR="00A3311F" w:rsidRDefault="00A3311F" w:rsidP="009F7342">
            <w:pPr>
              <w:ind w:hanging="108"/>
              <w:rPr>
                <w:rFonts w:ascii="Times New Roman" w:hAnsi="Times New Roman" w:cs="Times New Roman"/>
                <w:b/>
                <w:sz w:val="24"/>
              </w:rPr>
            </w:pPr>
          </w:p>
          <w:p w14:paraId="60E0D770" w14:textId="3BE4C1A0" w:rsidR="004E016D" w:rsidRPr="0035262A" w:rsidRDefault="00235025" w:rsidP="009F7342">
            <w:pPr>
              <w:ind w:hanging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Questions</w:t>
            </w:r>
          </w:p>
        </w:tc>
      </w:tr>
      <w:tr w:rsidR="00496DF7" w:rsidRPr="00CA7A45" w14:paraId="7D9BF93F" w14:textId="77777777" w:rsidTr="00A16174">
        <w:trPr>
          <w:trHeight w:val="423"/>
        </w:trPr>
        <w:tc>
          <w:tcPr>
            <w:tcW w:w="366" w:type="dxa"/>
            <w:tcBorders>
              <w:bottom w:val="nil"/>
            </w:tcBorders>
            <w:vAlign w:val="center"/>
          </w:tcPr>
          <w:p w14:paraId="1C8DC09E" w14:textId="77777777" w:rsidR="00496DF7" w:rsidRPr="001F4B78" w:rsidRDefault="00496DF7" w:rsidP="009F734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1.</w:t>
            </w:r>
          </w:p>
        </w:tc>
        <w:tc>
          <w:tcPr>
            <w:tcW w:w="8176" w:type="dxa"/>
            <w:gridSpan w:val="3"/>
            <w:tcBorders>
              <w:bottom w:val="nil"/>
            </w:tcBorders>
            <w:vAlign w:val="center"/>
          </w:tcPr>
          <w:p w14:paraId="05232347" w14:textId="7BB45780" w:rsidR="00496DF7" w:rsidRPr="001F4B78" w:rsidRDefault="00235025" w:rsidP="00CA7A4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Why are you interested in serving on the Port Angeles </w:t>
            </w:r>
            <w:r w:rsidR="00A16174">
              <w:rPr>
                <w:rFonts w:ascii="Times New Roman" w:hAnsi="Times New Roman" w:cs="Times New Roman"/>
                <w:bCs/>
                <w:sz w:val="20"/>
              </w:rPr>
              <w:t>Utility Advisory Committee</w:t>
            </w:r>
            <w:r>
              <w:rPr>
                <w:rFonts w:ascii="Times New Roman" w:hAnsi="Times New Roman" w:cs="Times New Roman"/>
                <w:bCs/>
                <w:sz w:val="20"/>
              </w:rPr>
              <w:t>?</w:t>
            </w:r>
          </w:p>
        </w:tc>
        <w:tc>
          <w:tcPr>
            <w:tcW w:w="2158" w:type="dxa"/>
            <w:tcBorders>
              <w:bottom w:val="nil"/>
            </w:tcBorders>
            <w:vAlign w:val="center"/>
          </w:tcPr>
          <w:p w14:paraId="300CFEE9" w14:textId="30F3BEE0" w:rsidR="00496DF7" w:rsidRPr="001F4B78" w:rsidRDefault="00496DF7" w:rsidP="00496DF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070A49" w:rsidRPr="00CA7A45" w14:paraId="665C2AD4" w14:textId="77777777" w:rsidTr="00A16174">
        <w:trPr>
          <w:trHeight w:val="404"/>
        </w:trPr>
        <w:tc>
          <w:tcPr>
            <w:tcW w:w="366" w:type="dxa"/>
            <w:tcBorders>
              <w:bottom w:val="nil"/>
            </w:tcBorders>
            <w:vAlign w:val="center"/>
          </w:tcPr>
          <w:p w14:paraId="2DEF4311" w14:textId="77777777" w:rsidR="00070A49" w:rsidRPr="00CA7A45" w:rsidRDefault="00070A49" w:rsidP="009F734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334" w:type="dxa"/>
            <w:gridSpan w:val="4"/>
            <w:tcBorders>
              <w:bottom w:val="single" w:sz="4" w:space="0" w:color="auto"/>
            </w:tcBorders>
            <w:vAlign w:val="center"/>
          </w:tcPr>
          <w:p w14:paraId="4EEC9D52" w14:textId="77777777" w:rsidR="00070A49" w:rsidRPr="00CA7A45" w:rsidRDefault="00070A49" w:rsidP="009F734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070A49" w:rsidRPr="00CA7A45" w14:paraId="5E635DF4" w14:textId="77777777" w:rsidTr="00A16174">
        <w:trPr>
          <w:trHeight w:val="432"/>
        </w:trPr>
        <w:tc>
          <w:tcPr>
            <w:tcW w:w="366" w:type="dxa"/>
            <w:tcBorders>
              <w:bottom w:val="nil"/>
            </w:tcBorders>
            <w:vAlign w:val="center"/>
          </w:tcPr>
          <w:p w14:paraId="78E3F143" w14:textId="77777777" w:rsidR="00070A49" w:rsidRPr="00CA7A45" w:rsidRDefault="00070A49" w:rsidP="009F734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3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B86E8" w14:textId="77777777" w:rsidR="00070A49" w:rsidRPr="00CA7A45" w:rsidRDefault="00070A49" w:rsidP="009F734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235025" w:rsidRPr="00CA7A45" w14:paraId="6A017A90" w14:textId="77777777" w:rsidTr="00A16174">
        <w:trPr>
          <w:trHeight w:val="432"/>
        </w:trPr>
        <w:tc>
          <w:tcPr>
            <w:tcW w:w="366" w:type="dxa"/>
            <w:tcBorders>
              <w:bottom w:val="nil"/>
            </w:tcBorders>
            <w:vAlign w:val="center"/>
          </w:tcPr>
          <w:p w14:paraId="1E2A6EC9" w14:textId="77777777" w:rsidR="00235025" w:rsidRPr="00CA7A45" w:rsidRDefault="00235025" w:rsidP="009F734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3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8CCB1" w14:textId="77777777" w:rsidR="00235025" w:rsidRPr="00CA7A45" w:rsidRDefault="00235025" w:rsidP="009F734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A7A45" w:rsidRPr="00CA7A45" w14:paraId="04158078" w14:textId="77777777" w:rsidTr="00A16174">
        <w:trPr>
          <w:trHeight w:val="432"/>
        </w:trPr>
        <w:tc>
          <w:tcPr>
            <w:tcW w:w="366" w:type="dxa"/>
            <w:tcBorders>
              <w:bottom w:val="nil"/>
            </w:tcBorders>
            <w:vAlign w:val="center"/>
          </w:tcPr>
          <w:p w14:paraId="25183428" w14:textId="77777777" w:rsidR="00CA7A45" w:rsidRPr="001F4B78" w:rsidRDefault="00F00A55" w:rsidP="009F734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1033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C95A631" w14:textId="5C1008E4" w:rsidR="00CA7A45" w:rsidRPr="001F4B78" w:rsidRDefault="00CA7A45" w:rsidP="00F00A5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  <w:r w:rsidRPr="00CA7A45">
              <w:rPr>
                <w:rFonts w:ascii="Times New Roman" w:hAnsi="Times New Roman" w:cs="Times New Roman"/>
                <w:bCs/>
                <w:sz w:val="20"/>
              </w:rPr>
              <w:t xml:space="preserve">What is </w:t>
            </w:r>
            <w:r w:rsidR="00235025">
              <w:rPr>
                <w:rFonts w:ascii="Times New Roman" w:hAnsi="Times New Roman" w:cs="Times New Roman"/>
                <w:bCs/>
                <w:sz w:val="20"/>
              </w:rPr>
              <w:t xml:space="preserve">your background or experience do you think would help you in serving on the </w:t>
            </w:r>
            <w:r w:rsidR="00A16174">
              <w:rPr>
                <w:rFonts w:ascii="Times New Roman" w:hAnsi="Times New Roman" w:cs="Times New Roman"/>
                <w:bCs/>
                <w:sz w:val="20"/>
              </w:rPr>
              <w:t>Committee</w:t>
            </w:r>
            <w:r w:rsidRPr="00CA7A45">
              <w:rPr>
                <w:rFonts w:ascii="Times New Roman" w:hAnsi="Times New Roman" w:cs="Times New Roman"/>
                <w:bCs/>
                <w:sz w:val="20"/>
              </w:rPr>
              <w:t>?</w:t>
            </w:r>
          </w:p>
        </w:tc>
      </w:tr>
      <w:tr w:rsidR="00CA7A45" w:rsidRPr="00CA7A45" w14:paraId="3EC44C09" w14:textId="77777777" w:rsidTr="00A16174">
        <w:trPr>
          <w:trHeight w:val="432"/>
        </w:trPr>
        <w:tc>
          <w:tcPr>
            <w:tcW w:w="366" w:type="dxa"/>
            <w:tcBorders>
              <w:bottom w:val="nil"/>
            </w:tcBorders>
            <w:vAlign w:val="center"/>
          </w:tcPr>
          <w:p w14:paraId="47EE26D4" w14:textId="77777777" w:rsidR="00CA7A45" w:rsidRPr="001F4B78" w:rsidRDefault="00CA7A45" w:rsidP="009F734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334" w:type="dxa"/>
            <w:gridSpan w:val="4"/>
            <w:tcBorders>
              <w:bottom w:val="single" w:sz="4" w:space="0" w:color="auto"/>
            </w:tcBorders>
            <w:vAlign w:val="center"/>
          </w:tcPr>
          <w:p w14:paraId="16546571" w14:textId="77777777" w:rsidR="00CA7A45" w:rsidRPr="001F4B78" w:rsidRDefault="00CA7A45" w:rsidP="00CA7A4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F00A55" w:rsidRPr="00CA7A45" w14:paraId="53BA00F6" w14:textId="77777777" w:rsidTr="00A16174">
        <w:trPr>
          <w:trHeight w:val="432"/>
        </w:trPr>
        <w:tc>
          <w:tcPr>
            <w:tcW w:w="366" w:type="dxa"/>
            <w:tcBorders>
              <w:bottom w:val="nil"/>
            </w:tcBorders>
            <w:vAlign w:val="center"/>
          </w:tcPr>
          <w:p w14:paraId="0BA5C0A7" w14:textId="77777777" w:rsidR="00F00A55" w:rsidRPr="001F4B78" w:rsidRDefault="00F00A55" w:rsidP="009F734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3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C6FCD" w14:textId="77777777" w:rsidR="00F00A55" w:rsidRPr="001F4B78" w:rsidRDefault="00F00A55" w:rsidP="00CA7A4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235025" w:rsidRPr="00CA7A45" w14:paraId="16C9524B" w14:textId="77777777" w:rsidTr="00A16174">
        <w:trPr>
          <w:trHeight w:val="432"/>
        </w:trPr>
        <w:tc>
          <w:tcPr>
            <w:tcW w:w="366" w:type="dxa"/>
            <w:tcBorders>
              <w:bottom w:val="nil"/>
            </w:tcBorders>
            <w:vAlign w:val="center"/>
          </w:tcPr>
          <w:p w14:paraId="3CC76184" w14:textId="77777777" w:rsidR="00235025" w:rsidRPr="001F4B78" w:rsidRDefault="00235025" w:rsidP="009F734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3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4D62D" w14:textId="77777777" w:rsidR="00235025" w:rsidRPr="001F4B78" w:rsidRDefault="00235025" w:rsidP="00CA7A4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F00A55" w:rsidRPr="00CA7A45" w14:paraId="35E4D0FC" w14:textId="77777777" w:rsidTr="00A16174">
        <w:trPr>
          <w:trHeight w:val="432"/>
        </w:trPr>
        <w:tc>
          <w:tcPr>
            <w:tcW w:w="366" w:type="dxa"/>
            <w:tcBorders>
              <w:bottom w:val="nil"/>
            </w:tcBorders>
            <w:vAlign w:val="center"/>
          </w:tcPr>
          <w:p w14:paraId="21C3B004" w14:textId="77777777" w:rsidR="00F00A55" w:rsidRPr="001F4B78" w:rsidRDefault="00F00A55" w:rsidP="009F734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3.</w:t>
            </w:r>
          </w:p>
        </w:tc>
        <w:tc>
          <w:tcPr>
            <w:tcW w:w="1033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6B444A57" w14:textId="659B22BC" w:rsidR="00F00A55" w:rsidRPr="001F4B78" w:rsidRDefault="00235025" w:rsidP="00F00A5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What is your understanding of the responsibilities of the </w:t>
            </w:r>
            <w:r w:rsidR="009C10B0">
              <w:rPr>
                <w:rFonts w:ascii="Times New Roman" w:hAnsi="Times New Roman" w:cs="Times New Roman"/>
                <w:bCs/>
                <w:sz w:val="20"/>
              </w:rPr>
              <w:t>C</w:t>
            </w:r>
            <w:r w:rsidR="00A16174">
              <w:rPr>
                <w:rFonts w:ascii="Times New Roman" w:hAnsi="Times New Roman" w:cs="Times New Roman"/>
                <w:bCs/>
                <w:sz w:val="20"/>
              </w:rPr>
              <w:t>ommittee</w:t>
            </w:r>
            <w:r>
              <w:rPr>
                <w:rFonts w:ascii="Times New Roman" w:hAnsi="Times New Roman" w:cs="Times New Roman"/>
                <w:bCs/>
                <w:sz w:val="20"/>
              </w:rPr>
              <w:t>?</w:t>
            </w:r>
          </w:p>
        </w:tc>
      </w:tr>
      <w:tr w:rsidR="00235025" w:rsidRPr="00CA7A45" w14:paraId="4C050C88" w14:textId="77777777" w:rsidTr="00A16174">
        <w:trPr>
          <w:trHeight w:val="432"/>
        </w:trPr>
        <w:tc>
          <w:tcPr>
            <w:tcW w:w="366" w:type="dxa"/>
            <w:tcBorders>
              <w:bottom w:val="nil"/>
            </w:tcBorders>
            <w:vAlign w:val="center"/>
          </w:tcPr>
          <w:p w14:paraId="23D5117F" w14:textId="77777777" w:rsidR="00235025" w:rsidRPr="001F4B78" w:rsidRDefault="00235025" w:rsidP="00797B8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334" w:type="dxa"/>
            <w:gridSpan w:val="4"/>
            <w:tcBorders>
              <w:bottom w:val="single" w:sz="4" w:space="0" w:color="auto"/>
            </w:tcBorders>
            <w:vAlign w:val="center"/>
          </w:tcPr>
          <w:p w14:paraId="400CF44D" w14:textId="77777777" w:rsidR="00235025" w:rsidRPr="001F4B78" w:rsidRDefault="00235025" w:rsidP="00797B8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235025" w:rsidRPr="00CA7A45" w14:paraId="40989F70" w14:textId="77777777" w:rsidTr="00A16174">
        <w:trPr>
          <w:trHeight w:val="432"/>
        </w:trPr>
        <w:tc>
          <w:tcPr>
            <w:tcW w:w="366" w:type="dxa"/>
            <w:tcBorders>
              <w:bottom w:val="nil"/>
            </w:tcBorders>
            <w:vAlign w:val="center"/>
          </w:tcPr>
          <w:p w14:paraId="78BEA015" w14:textId="77777777" w:rsidR="00235025" w:rsidRPr="001F4B78" w:rsidRDefault="00235025" w:rsidP="00797B8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3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04E4C" w14:textId="77777777" w:rsidR="00235025" w:rsidRPr="001F4B78" w:rsidRDefault="00235025" w:rsidP="00797B8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235025" w:rsidRPr="00CA7A45" w14:paraId="47D5154A" w14:textId="77777777" w:rsidTr="00A16174">
        <w:trPr>
          <w:trHeight w:val="432"/>
        </w:trPr>
        <w:tc>
          <w:tcPr>
            <w:tcW w:w="366" w:type="dxa"/>
            <w:tcBorders>
              <w:bottom w:val="nil"/>
            </w:tcBorders>
            <w:vAlign w:val="center"/>
          </w:tcPr>
          <w:p w14:paraId="3A295FC2" w14:textId="77777777" w:rsidR="00235025" w:rsidRPr="001F4B78" w:rsidRDefault="00235025" w:rsidP="00797B8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3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B67AC" w14:textId="77777777" w:rsidR="00235025" w:rsidRPr="001F4B78" w:rsidRDefault="00235025" w:rsidP="00797B8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235025" w:rsidRPr="00CA7A45" w14:paraId="4E2762C0" w14:textId="77777777" w:rsidTr="00A16174">
        <w:trPr>
          <w:trHeight w:val="432"/>
        </w:trPr>
        <w:tc>
          <w:tcPr>
            <w:tcW w:w="366" w:type="dxa"/>
            <w:tcBorders>
              <w:bottom w:val="nil"/>
            </w:tcBorders>
            <w:vAlign w:val="center"/>
          </w:tcPr>
          <w:p w14:paraId="355806B8" w14:textId="34AE2D78" w:rsidR="00235025" w:rsidRDefault="00235025" w:rsidP="009F734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4.</w:t>
            </w:r>
          </w:p>
        </w:tc>
        <w:tc>
          <w:tcPr>
            <w:tcW w:w="1033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D0684F5" w14:textId="12157879" w:rsidR="00235025" w:rsidRDefault="00235025" w:rsidP="00F00A5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Please fee free to add any additional comments you wish to make regarding your application. </w:t>
            </w:r>
          </w:p>
        </w:tc>
      </w:tr>
      <w:tr w:rsidR="00EF4933" w:rsidRPr="00CA7A45" w14:paraId="348105C0" w14:textId="77777777" w:rsidTr="00A16174">
        <w:trPr>
          <w:trHeight w:val="432"/>
        </w:trPr>
        <w:tc>
          <w:tcPr>
            <w:tcW w:w="366" w:type="dxa"/>
            <w:tcBorders>
              <w:bottom w:val="nil"/>
            </w:tcBorders>
          </w:tcPr>
          <w:p w14:paraId="3CC259BE" w14:textId="77777777" w:rsidR="00EF4933" w:rsidRPr="00CA7A45" w:rsidRDefault="00EF4933" w:rsidP="009F734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334" w:type="dxa"/>
            <w:gridSpan w:val="4"/>
            <w:tcBorders>
              <w:bottom w:val="single" w:sz="4" w:space="0" w:color="auto"/>
            </w:tcBorders>
          </w:tcPr>
          <w:p w14:paraId="06F9B428" w14:textId="77777777" w:rsidR="00EF4933" w:rsidRPr="00CA7A45" w:rsidRDefault="00EF4933" w:rsidP="00F00A5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EF4933" w:rsidRPr="00CA7A45" w14:paraId="25DA3DA4" w14:textId="77777777" w:rsidTr="00A16174">
        <w:trPr>
          <w:trHeight w:val="432"/>
        </w:trPr>
        <w:tc>
          <w:tcPr>
            <w:tcW w:w="366" w:type="dxa"/>
            <w:tcBorders>
              <w:bottom w:val="nil"/>
            </w:tcBorders>
          </w:tcPr>
          <w:p w14:paraId="54C65876" w14:textId="77777777" w:rsidR="00EF4933" w:rsidRPr="00CA7A45" w:rsidRDefault="00EF4933" w:rsidP="009F734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3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3C8C2B" w14:textId="77777777" w:rsidR="00EF4933" w:rsidRPr="00CA7A45" w:rsidRDefault="00EF4933" w:rsidP="00F00A5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235025" w:rsidRPr="00CA7A45" w14:paraId="3645BC99" w14:textId="77777777" w:rsidTr="00A16174">
        <w:trPr>
          <w:trHeight w:val="432"/>
        </w:trPr>
        <w:tc>
          <w:tcPr>
            <w:tcW w:w="366" w:type="dxa"/>
            <w:tcBorders>
              <w:bottom w:val="nil"/>
            </w:tcBorders>
          </w:tcPr>
          <w:p w14:paraId="5081A3C1" w14:textId="77777777" w:rsidR="00235025" w:rsidRPr="00CA7A45" w:rsidRDefault="00235025" w:rsidP="009F734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3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740738" w14:textId="77777777" w:rsidR="00235025" w:rsidRPr="00CA7A45" w:rsidRDefault="00235025" w:rsidP="00F00A5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16174" w:rsidRPr="006F39C0" w14:paraId="45AE24DF" w14:textId="77777777" w:rsidTr="00A16174">
        <w:trPr>
          <w:trHeight w:val="251"/>
        </w:trPr>
        <w:tc>
          <w:tcPr>
            <w:tcW w:w="366" w:type="dxa"/>
            <w:tcBorders>
              <w:bottom w:val="nil"/>
            </w:tcBorders>
          </w:tcPr>
          <w:p w14:paraId="565DADF0" w14:textId="77777777" w:rsidR="00A16174" w:rsidRPr="00A16174" w:rsidRDefault="00A16174" w:rsidP="009F734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34" w:type="dxa"/>
            <w:gridSpan w:val="4"/>
            <w:tcBorders>
              <w:top w:val="single" w:sz="4" w:space="0" w:color="auto"/>
              <w:bottom w:val="nil"/>
            </w:tcBorders>
          </w:tcPr>
          <w:p w14:paraId="62E6A754" w14:textId="77777777" w:rsidR="00A16174" w:rsidRDefault="00A16174" w:rsidP="009F7342">
            <w:pPr>
              <w:spacing w:before="100" w:beforeAutospacing="1" w:after="100" w:afterAutospacing="1"/>
              <w:ind w:hanging="108"/>
            </w:pPr>
          </w:p>
        </w:tc>
      </w:tr>
      <w:tr w:rsidR="00A96D19" w:rsidRPr="006F39C0" w14:paraId="60C2ECEC" w14:textId="77777777" w:rsidTr="00A16174">
        <w:trPr>
          <w:trHeight w:val="701"/>
        </w:trPr>
        <w:tc>
          <w:tcPr>
            <w:tcW w:w="366" w:type="dxa"/>
            <w:tcBorders>
              <w:top w:val="nil"/>
              <w:bottom w:val="nil"/>
            </w:tcBorders>
          </w:tcPr>
          <w:p w14:paraId="407B8542" w14:textId="45914927" w:rsidR="00A96D19" w:rsidRPr="006F39C0" w:rsidRDefault="00A16174" w:rsidP="009F734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A16174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334" w:type="dxa"/>
            <w:gridSpan w:val="4"/>
            <w:tcBorders>
              <w:top w:val="nil"/>
              <w:bottom w:val="nil"/>
            </w:tcBorders>
          </w:tcPr>
          <w:p w14:paraId="5DB41628" w14:textId="0F18C677" w:rsidR="00A96D19" w:rsidRPr="00A16174" w:rsidRDefault="00A16174" w:rsidP="009F7342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</w:rPr>
            </w:pPr>
            <w:r>
              <w:t xml:space="preserve">  </w:t>
            </w:r>
            <w:r w:rsidRPr="00A16174">
              <w:rPr>
                <w:rFonts w:ascii="Times New Roman" w:hAnsi="Times New Roman" w:cs="Times New Roman"/>
                <w:sz w:val="20"/>
                <w:szCs w:val="20"/>
              </w:rPr>
              <w:t>What useful experience, knowledge, or perspective do you bring?</w:t>
            </w:r>
          </w:p>
        </w:tc>
      </w:tr>
      <w:tr w:rsidR="00A3311F" w:rsidRPr="00CA7A45" w14:paraId="0828CE6F" w14:textId="77777777" w:rsidTr="001B3414">
        <w:trPr>
          <w:trHeight w:val="432"/>
        </w:trPr>
        <w:tc>
          <w:tcPr>
            <w:tcW w:w="366" w:type="dxa"/>
            <w:tcBorders>
              <w:bottom w:val="nil"/>
            </w:tcBorders>
          </w:tcPr>
          <w:p w14:paraId="2B118CF4" w14:textId="77777777" w:rsidR="00A3311F" w:rsidRPr="00CA7A45" w:rsidRDefault="00A3311F" w:rsidP="001B341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3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5933E5" w14:textId="77777777" w:rsidR="00A3311F" w:rsidRPr="00CA7A45" w:rsidRDefault="00A3311F" w:rsidP="001B341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3311F" w:rsidRPr="00CA7A45" w14:paraId="142F0C45" w14:textId="77777777" w:rsidTr="001B3414">
        <w:trPr>
          <w:trHeight w:val="432"/>
        </w:trPr>
        <w:tc>
          <w:tcPr>
            <w:tcW w:w="366" w:type="dxa"/>
            <w:tcBorders>
              <w:bottom w:val="nil"/>
            </w:tcBorders>
          </w:tcPr>
          <w:p w14:paraId="3ADCEDE3" w14:textId="77777777" w:rsidR="00A3311F" w:rsidRPr="00CA7A45" w:rsidRDefault="00A3311F" w:rsidP="001B341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3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9EEE76" w14:textId="77777777" w:rsidR="00A3311F" w:rsidRPr="00CA7A45" w:rsidRDefault="00A3311F" w:rsidP="001B341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16174" w:rsidRPr="00CA7A45" w14:paraId="51675F40" w14:textId="77777777" w:rsidTr="00A3311F">
        <w:trPr>
          <w:trHeight w:val="47"/>
        </w:trPr>
        <w:tc>
          <w:tcPr>
            <w:tcW w:w="366" w:type="dxa"/>
            <w:tcBorders>
              <w:bottom w:val="nil"/>
            </w:tcBorders>
          </w:tcPr>
          <w:p w14:paraId="11A34A3E" w14:textId="77777777" w:rsidR="00A16174" w:rsidRPr="00CA7A45" w:rsidRDefault="00A16174" w:rsidP="001B341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334" w:type="dxa"/>
            <w:gridSpan w:val="4"/>
            <w:tcBorders>
              <w:top w:val="single" w:sz="4" w:space="0" w:color="auto"/>
              <w:bottom w:val="nil"/>
            </w:tcBorders>
          </w:tcPr>
          <w:p w14:paraId="4063D822" w14:textId="77777777" w:rsidR="00A16174" w:rsidRPr="00CA7A45" w:rsidRDefault="00A16174" w:rsidP="001B341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16174" w:rsidRPr="00CA7A45" w14:paraId="2905D8F4" w14:textId="77777777" w:rsidTr="00A3311F">
        <w:trPr>
          <w:trHeight w:val="57"/>
        </w:trPr>
        <w:tc>
          <w:tcPr>
            <w:tcW w:w="366" w:type="dxa"/>
            <w:tcBorders>
              <w:top w:val="nil"/>
              <w:bottom w:val="nil"/>
            </w:tcBorders>
          </w:tcPr>
          <w:p w14:paraId="05BDFE5C" w14:textId="77777777" w:rsidR="00A16174" w:rsidRPr="00CA7A45" w:rsidRDefault="00A16174" w:rsidP="001B341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334" w:type="dxa"/>
            <w:gridSpan w:val="4"/>
            <w:tcBorders>
              <w:top w:val="nil"/>
              <w:bottom w:val="nil"/>
            </w:tcBorders>
          </w:tcPr>
          <w:p w14:paraId="64D3B64F" w14:textId="77777777" w:rsidR="00A16174" w:rsidRPr="00CA7A45" w:rsidRDefault="00A16174" w:rsidP="001B341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E431D2" w:rsidRPr="00A3311F" w14:paraId="48C03D49" w14:textId="77777777" w:rsidTr="00A3311F">
        <w:trPr>
          <w:trHeight w:val="162"/>
        </w:trPr>
        <w:tc>
          <w:tcPr>
            <w:tcW w:w="3300" w:type="dxa"/>
            <w:gridSpan w:val="2"/>
            <w:tcBorders>
              <w:top w:val="nil"/>
              <w:bottom w:val="nil"/>
            </w:tcBorders>
          </w:tcPr>
          <w:p w14:paraId="46DAA7F1" w14:textId="7821939A" w:rsidR="00E431D2" w:rsidRPr="00A3311F" w:rsidRDefault="00A3311F" w:rsidP="009F7342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 Signatu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824" w:type="dxa"/>
            <w:tcBorders>
              <w:top w:val="nil"/>
              <w:bottom w:val="nil"/>
            </w:tcBorders>
          </w:tcPr>
          <w:p w14:paraId="4D69AC0E" w14:textId="77777777" w:rsidR="00E431D2" w:rsidRPr="00A3311F" w:rsidRDefault="00E431D2" w:rsidP="009F7342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6" w:type="dxa"/>
            <w:gridSpan w:val="2"/>
            <w:tcBorders>
              <w:top w:val="nil"/>
              <w:bottom w:val="nil"/>
            </w:tcBorders>
          </w:tcPr>
          <w:p w14:paraId="69FA7751" w14:textId="040CBFAA" w:rsidR="00E431D2" w:rsidRPr="00A3311F" w:rsidRDefault="00A3311F" w:rsidP="009F7342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</w:tr>
      <w:tr w:rsidR="00A3311F" w:rsidRPr="00DB131C" w14:paraId="2ED7521B" w14:textId="77777777" w:rsidTr="00A16174">
        <w:trPr>
          <w:trHeight w:val="162"/>
        </w:trPr>
        <w:tc>
          <w:tcPr>
            <w:tcW w:w="3300" w:type="dxa"/>
            <w:gridSpan w:val="2"/>
            <w:tcBorders>
              <w:top w:val="single" w:sz="4" w:space="0" w:color="auto"/>
              <w:bottom w:val="nil"/>
            </w:tcBorders>
          </w:tcPr>
          <w:p w14:paraId="41F54C7B" w14:textId="77777777" w:rsidR="00A3311F" w:rsidRPr="002F1A8A" w:rsidRDefault="00A3311F" w:rsidP="009F7342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nil"/>
            </w:tcBorders>
          </w:tcPr>
          <w:p w14:paraId="7A83D41C" w14:textId="77777777" w:rsidR="00A3311F" w:rsidRDefault="00A3311F" w:rsidP="009F7342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bottom w:val="nil"/>
            </w:tcBorders>
          </w:tcPr>
          <w:p w14:paraId="2E6D36AD" w14:textId="77777777" w:rsidR="00A3311F" w:rsidRDefault="00A3311F" w:rsidP="009F7342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31D2" w:rsidRPr="00DB131C" w14:paraId="0A5BABA6" w14:textId="77777777" w:rsidTr="00A16174">
        <w:tc>
          <w:tcPr>
            <w:tcW w:w="3300" w:type="dxa"/>
            <w:gridSpan w:val="2"/>
            <w:tcBorders>
              <w:bottom w:val="nil"/>
            </w:tcBorders>
          </w:tcPr>
          <w:p w14:paraId="559D7EB0" w14:textId="77777777" w:rsidR="00E431D2" w:rsidRDefault="00E431D2" w:rsidP="009F7342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bmit completed forms to:</w:t>
            </w:r>
          </w:p>
        </w:tc>
        <w:tc>
          <w:tcPr>
            <w:tcW w:w="3824" w:type="dxa"/>
            <w:tcBorders>
              <w:bottom w:val="nil"/>
            </w:tcBorders>
          </w:tcPr>
          <w:p w14:paraId="1612113D" w14:textId="77777777" w:rsidR="00E431D2" w:rsidRDefault="00E431D2" w:rsidP="009F7342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ffice of the City Clerk </w:t>
            </w:r>
          </w:p>
        </w:tc>
        <w:tc>
          <w:tcPr>
            <w:tcW w:w="3576" w:type="dxa"/>
            <w:gridSpan w:val="2"/>
            <w:tcBorders>
              <w:bottom w:val="nil"/>
            </w:tcBorders>
          </w:tcPr>
          <w:p w14:paraId="4E2C08D5" w14:textId="1419A2E1" w:rsidR="00E431D2" w:rsidRDefault="00235025" w:rsidP="009F7342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ri Martinez-Bailey</w:t>
            </w:r>
          </w:p>
        </w:tc>
      </w:tr>
      <w:tr w:rsidR="00E431D2" w:rsidRPr="00F34A3D" w14:paraId="4B1FD4AF" w14:textId="77777777" w:rsidTr="00A16174">
        <w:trPr>
          <w:trHeight w:val="232"/>
        </w:trPr>
        <w:tc>
          <w:tcPr>
            <w:tcW w:w="366" w:type="dxa"/>
            <w:tcBorders>
              <w:bottom w:val="nil"/>
            </w:tcBorders>
          </w:tcPr>
          <w:p w14:paraId="79D4B1BA" w14:textId="77777777" w:rsidR="00E431D2" w:rsidRPr="00F34A3D" w:rsidRDefault="00E431D2" w:rsidP="009F734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4" w:type="dxa"/>
            <w:tcBorders>
              <w:bottom w:val="nil"/>
            </w:tcBorders>
          </w:tcPr>
          <w:p w14:paraId="6FB33623" w14:textId="77777777" w:rsidR="00E431D2" w:rsidRPr="00F34A3D" w:rsidRDefault="00E431D2" w:rsidP="009F7342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4" w:type="dxa"/>
            <w:tcBorders>
              <w:bottom w:val="nil"/>
            </w:tcBorders>
          </w:tcPr>
          <w:p w14:paraId="4930C970" w14:textId="77777777" w:rsidR="00E431D2" w:rsidRPr="00F34A3D" w:rsidRDefault="00E431D2" w:rsidP="009F7342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</w:rPr>
            </w:pPr>
            <w:r w:rsidRPr="00F34A3D">
              <w:rPr>
                <w:rFonts w:ascii="Times New Roman" w:hAnsi="Times New Roman" w:cs="Times New Roman"/>
                <w:bCs/>
              </w:rPr>
              <w:t>City of Port Angeles</w:t>
            </w:r>
          </w:p>
        </w:tc>
        <w:tc>
          <w:tcPr>
            <w:tcW w:w="3576" w:type="dxa"/>
            <w:gridSpan w:val="2"/>
            <w:tcBorders>
              <w:bottom w:val="nil"/>
            </w:tcBorders>
          </w:tcPr>
          <w:p w14:paraId="6FAC96BD" w14:textId="77777777" w:rsidR="00E431D2" w:rsidRPr="00F34A3D" w:rsidRDefault="00E431D2" w:rsidP="009F7342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0-417-4634</w:t>
            </w:r>
          </w:p>
        </w:tc>
      </w:tr>
      <w:tr w:rsidR="00E431D2" w:rsidRPr="00F34A3D" w14:paraId="540C8070" w14:textId="77777777" w:rsidTr="00A16174">
        <w:trPr>
          <w:trHeight w:val="232"/>
        </w:trPr>
        <w:tc>
          <w:tcPr>
            <w:tcW w:w="366" w:type="dxa"/>
            <w:tcBorders>
              <w:bottom w:val="nil"/>
            </w:tcBorders>
          </w:tcPr>
          <w:p w14:paraId="1F2F1983" w14:textId="77777777" w:rsidR="00E431D2" w:rsidRPr="00F34A3D" w:rsidRDefault="00E431D2" w:rsidP="009F734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4" w:type="dxa"/>
            <w:tcBorders>
              <w:bottom w:val="nil"/>
            </w:tcBorders>
          </w:tcPr>
          <w:p w14:paraId="6CF28B8E" w14:textId="77777777" w:rsidR="00E431D2" w:rsidRPr="00F34A3D" w:rsidRDefault="00E431D2" w:rsidP="009F7342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4" w:type="dxa"/>
            <w:tcBorders>
              <w:bottom w:val="nil"/>
            </w:tcBorders>
          </w:tcPr>
          <w:p w14:paraId="2FE0C60A" w14:textId="77777777" w:rsidR="00E431D2" w:rsidRPr="00F34A3D" w:rsidRDefault="00E431D2" w:rsidP="009F7342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1 East</w:t>
            </w:r>
            <w:r w:rsidRPr="00F34A3D">
              <w:rPr>
                <w:rFonts w:ascii="Times New Roman" w:hAnsi="Times New Roman" w:cs="Times New Roman"/>
                <w:bCs/>
              </w:rPr>
              <w:t xml:space="preserve"> 5</w:t>
            </w:r>
            <w:r w:rsidRPr="00F34A3D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Pr="00F34A3D">
              <w:rPr>
                <w:rFonts w:ascii="Times New Roman" w:hAnsi="Times New Roman" w:cs="Times New Roman"/>
                <w:bCs/>
              </w:rPr>
              <w:t xml:space="preserve"> Street</w:t>
            </w:r>
          </w:p>
        </w:tc>
        <w:tc>
          <w:tcPr>
            <w:tcW w:w="3576" w:type="dxa"/>
            <w:gridSpan w:val="2"/>
            <w:tcBorders>
              <w:bottom w:val="nil"/>
            </w:tcBorders>
          </w:tcPr>
          <w:p w14:paraId="5D1A466C" w14:textId="52287530" w:rsidR="00E431D2" w:rsidRPr="00F34A3D" w:rsidRDefault="00235025" w:rsidP="009F7342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mbailey</w:t>
            </w:r>
            <w:r w:rsidR="00E431D2">
              <w:rPr>
                <w:rFonts w:ascii="Times New Roman" w:hAnsi="Times New Roman" w:cs="Times New Roman"/>
                <w:bCs/>
              </w:rPr>
              <w:t>@cityofpa.us</w:t>
            </w:r>
          </w:p>
        </w:tc>
      </w:tr>
      <w:tr w:rsidR="00E431D2" w:rsidRPr="00F34A3D" w14:paraId="32D91314" w14:textId="77777777" w:rsidTr="00A16174">
        <w:trPr>
          <w:trHeight w:val="232"/>
        </w:trPr>
        <w:tc>
          <w:tcPr>
            <w:tcW w:w="366" w:type="dxa"/>
            <w:tcBorders>
              <w:bottom w:val="nil"/>
            </w:tcBorders>
          </w:tcPr>
          <w:p w14:paraId="7EA83568" w14:textId="77777777" w:rsidR="00E431D2" w:rsidRPr="00F34A3D" w:rsidRDefault="00E431D2" w:rsidP="009F734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4" w:type="dxa"/>
            <w:tcBorders>
              <w:bottom w:val="nil"/>
            </w:tcBorders>
          </w:tcPr>
          <w:p w14:paraId="1615C621" w14:textId="77777777" w:rsidR="00E431D2" w:rsidRPr="00F34A3D" w:rsidRDefault="00E431D2" w:rsidP="009F7342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0" w:type="dxa"/>
            <w:gridSpan w:val="3"/>
            <w:tcBorders>
              <w:bottom w:val="nil"/>
            </w:tcBorders>
          </w:tcPr>
          <w:p w14:paraId="5C5E9077" w14:textId="77777777" w:rsidR="00E431D2" w:rsidRPr="00F34A3D" w:rsidRDefault="00E431D2" w:rsidP="009F7342">
            <w:pPr>
              <w:spacing w:before="100" w:beforeAutospacing="1" w:after="100" w:afterAutospacing="1"/>
              <w:ind w:hanging="108"/>
              <w:rPr>
                <w:rFonts w:ascii="Times New Roman" w:hAnsi="Times New Roman" w:cs="Times New Roman"/>
                <w:bCs/>
              </w:rPr>
            </w:pPr>
            <w:r w:rsidRPr="00F34A3D">
              <w:rPr>
                <w:rFonts w:ascii="Times New Roman" w:hAnsi="Times New Roman" w:cs="Times New Roman"/>
                <w:bCs/>
              </w:rPr>
              <w:t>Port Angeles, WA 98362</w:t>
            </w:r>
          </w:p>
        </w:tc>
      </w:tr>
      <w:tr w:rsidR="00E431D2" w:rsidRPr="00A3311F" w14:paraId="601DED17" w14:textId="77777777" w:rsidTr="00A16174">
        <w:tc>
          <w:tcPr>
            <w:tcW w:w="366" w:type="dxa"/>
            <w:tcBorders>
              <w:bottom w:val="nil"/>
            </w:tcBorders>
          </w:tcPr>
          <w:p w14:paraId="4CBDA4AE" w14:textId="77777777" w:rsidR="00E431D2" w:rsidRPr="00A3311F" w:rsidRDefault="00E431D2" w:rsidP="009F7342">
            <w:pPr>
              <w:pStyle w:val="BodyText2"/>
              <w:rPr>
                <w:sz w:val="18"/>
                <w:szCs w:val="22"/>
              </w:rPr>
            </w:pPr>
          </w:p>
        </w:tc>
        <w:tc>
          <w:tcPr>
            <w:tcW w:w="10334" w:type="dxa"/>
            <w:gridSpan w:val="4"/>
            <w:tcBorders>
              <w:bottom w:val="nil"/>
            </w:tcBorders>
          </w:tcPr>
          <w:p w14:paraId="22638CD1" w14:textId="77777777" w:rsidR="00E431D2" w:rsidRPr="00A3311F" w:rsidRDefault="00E431D2" w:rsidP="009F7342">
            <w:pPr>
              <w:pStyle w:val="BodyText2"/>
              <w:rPr>
                <w:sz w:val="18"/>
                <w:szCs w:val="22"/>
              </w:rPr>
            </w:pPr>
          </w:p>
        </w:tc>
      </w:tr>
      <w:tr w:rsidR="00E431D2" w:rsidRPr="00A3311F" w14:paraId="2D40FA52" w14:textId="77777777" w:rsidTr="00A16174">
        <w:tc>
          <w:tcPr>
            <w:tcW w:w="366" w:type="dxa"/>
            <w:tcBorders>
              <w:top w:val="nil"/>
            </w:tcBorders>
          </w:tcPr>
          <w:p w14:paraId="771D69E9" w14:textId="77777777" w:rsidR="00E431D2" w:rsidRPr="00A3311F" w:rsidRDefault="00E431D2" w:rsidP="009F7342">
            <w:pPr>
              <w:pStyle w:val="BodyText2"/>
              <w:rPr>
                <w:sz w:val="18"/>
                <w:szCs w:val="22"/>
              </w:rPr>
            </w:pPr>
          </w:p>
        </w:tc>
        <w:tc>
          <w:tcPr>
            <w:tcW w:w="10334" w:type="dxa"/>
            <w:gridSpan w:val="4"/>
            <w:tcBorders>
              <w:top w:val="nil"/>
            </w:tcBorders>
          </w:tcPr>
          <w:p w14:paraId="3E7518B0" w14:textId="77777777" w:rsidR="00E431D2" w:rsidRPr="00A3311F" w:rsidRDefault="00E431D2" w:rsidP="009F7342">
            <w:pPr>
              <w:pStyle w:val="BodyText2"/>
              <w:ind w:left="-108"/>
              <w:rPr>
                <w:b/>
                <w:bCs/>
                <w:sz w:val="18"/>
                <w:szCs w:val="22"/>
              </w:rPr>
            </w:pPr>
            <w:r w:rsidRPr="00A3311F">
              <w:rPr>
                <w:sz w:val="18"/>
                <w:szCs w:val="22"/>
              </w:rPr>
              <w:t>In compliance with the Americans with Disabilities Act, if you need special accommodations because of a physical limitation, please contact the City Manager’s Office at 360-417-4500 so appropriate arrangements can be made.</w:t>
            </w:r>
          </w:p>
        </w:tc>
      </w:tr>
      <w:tr w:rsidR="00E431D2" w:rsidRPr="00A3311F" w14:paraId="0856239B" w14:textId="77777777" w:rsidTr="00A16174">
        <w:trPr>
          <w:trHeight w:val="80"/>
        </w:trPr>
        <w:tc>
          <w:tcPr>
            <w:tcW w:w="366" w:type="dxa"/>
          </w:tcPr>
          <w:p w14:paraId="30CFE239" w14:textId="77777777" w:rsidR="00E431D2" w:rsidRPr="00A3311F" w:rsidRDefault="00E431D2" w:rsidP="009F7342">
            <w:pPr>
              <w:pStyle w:val="BodyText2"/>
              <w:rPr>
                <w:sz w:val="18"/>
                <w:szCs w:val="22"/>
              </w:rPr>
            </w:pPr>
          </w:p>
        </w:tc>
        <w:tc>
          <w:tcPr>
            <w:tcW w:w="10334" w:type="dxa"/>
            <w:gridSpan w:val="4"/>
          </w:tcPr>
          <w:p w14:paraId="322674A8" w14:textId="77777777" w:rsidR="00E431D2" w:rsidRPr="00A3311F" w:rsidRDefault="00E431D2" w:rsidP="009F7342">
            <w:pPr>
              <w:pStyle w:val="BodyText2"/>
              <w:ind w:left="-108"/>
              <w:rPr>
                <w:sz w:val="18"/>
                <w:szCs w:val="22"/>
              </w:rPr>
            </w:pPr>
          </w:p>
        </w:tc>
      </w:tr>
      <w:tr w:rsidR="00E431D2" w:rsidRPr="00A3311F" w14:paraId="5B3CE649" w14:textId="77777777" w:rsidTr="00A16174">
        <w:trPr>
          <w:trHeight w:val="270"/>
        </w:trPr>
        <w:tc>
          <w:tcPr>
            <w:tcW w:w="366" w:type="dxa"/>
            <w:tcBorders>
              <w:bottom w:val="nil"/>
            </w:tcBorders>
          </w:tcPr>
          <w:p w14:paraId="6BA0AB3A" w14:textId="77777777" w:rsidR="00E431D2" w:rsidRPr="00A3311F" w:rsidRDefault="00E431D2" w:rsidP="009F7342">
            <w:pPr>
              <w:pStyle w:val="BodyText2"/>
              <w:rPr>
                <w:sz w:val="18"/>
                <w:szCs w:val="22"/>
              </w:rPr>
            </w:pPr>
          </w:p>
        </w:tc>
        <w:tc>
          <w:tcPr>
            <w:tcW w:w="10334" w:type="dxa"/>
            <w:gridSpan w:val="4"/>
            <w:tcBorders>
              <w:bottom w:val="nil"/>
            </w:tcBorders>
          </w:tcPr>
          <w:p w14:paraId="0DD5B993" w14:textId="77777777" w:rsidR="00E431D2" w:rsidRPr="00A3311F" w:rsidRDefault="00E431D2" w:rsidP="009F7342">
            <w:pPr>
              <w:pStyle w:val="BodyText2"/>
              <w:ind w:left="-108"/>
              <w:rPr>
                <w:sz w:val="18"/>
                <w:szCs w:val="22"/>
              </w:rPr>
            </w:pPr>
            <w:r w:rsidRPr="00A3311F">
              <w:rPr>
                <w:sz w:val="18"/>
                <w:szCs w:val="22"/>
              </w:rPr>
              <w:t xml:space="preserve">This document and all attached information </w:t>
            </w:r>
            <w:proofErr w:type="gramStart"/>
            <w:r w:rsidRPr="00A3311F">
              <w:rPr>
                <w:sz w:val="18"/>
                <w:szCs w:val="22"/>
              </w:rPr>
              <w:t>is</w:t>
            </w:r>
            <w:proofErr w:type="gramEnd"/>
            <w:r w:rsidRPr="00A3311F">
              <w:rPr>
                <w:sz w:val="18"/>
                <w:szCs w:val="22"/>
              </w:rPr>
              <w:t xml:space="preserve"> considered a public record and may be distributed to members of the City Council for appointment consideration.  Additionally, it may become a part of a City Council packet.</w:t>
            </w:r>
          </w:p>
        </w:tc>
      </w:tr>
    </w:tbl>
    <w:p w14:paraId="4A5B6CF7" w14:textId="77777777" w:rsidR="00C32D21" w:rsidRPr="00DB131C" w:rsidRDefault="00C32D21" w:rsidP="0068732B">
      <w:p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</w:rPr>
      </w:pPr>
    </w:p>
    <w:sectPr w:rsidR="00C32D21" w:rsidRPr="00DB131C" w:rsidSect="00A3311F">
      <w:pgSz w:w="12240" w:h="15840"/>
      <w:pgMar w:top="720" w:right="720" w:bottom="432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723B0" w14:textId="77777777" w:rsidR="00997C25" w:rsidRDefault="00997C25" w:rsidP="00992514">
      <w:pPr>
        <w:spacing w:after="0" w:line="240" w:lineRule="auto"/>
      </w:pPr>
      <w:r>
        <w:separator/>
      </w:r>
    </w:p>
  </w:endnote>
  <w:endnote w:type="continuationSeparator" w:id="0">
    <w:p w14:paraId="1C871314" w14:textId="77777777" w:rsidR="00997C25" w:rsidRDefault="00997C25" w:rsidP="0099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49332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67C3B9" w14:textId="77777777" w:rsidR="004E016D" w:rsidRDefault="004E016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1D2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CC5A29" w14:textId="77777777" w:rsidR="004E016D" w:rsidRDefault="004E0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BD938" w14:textId="77777777" w:rsidR="00997C25" w:rsidRDefault="00997C25" w:rsidP="00992514">
      <w:pPr>
        <w:spacing w:after="0" w:line="240" w:lineRule="auto"/>
      </w:pPr>
      <w:r>
        <w:separator/>
      </w:r>
    </w:p>
  </w:footnote>
  <w:footnote w:type="continuationSeparator" w:id="0">
    <w:p w14:paraId="54DE780D" w14:textId="77777777" w:rsidR="00997C25" w:rsidRDefault="00997C25" w:rsidP="00992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992ED" w14:textId="77777777" w:rsidR="007A40F7" w:rsidRDefault="0035262A" w:rsidP="00992514">
    <w:pPr>
      <w:pStyle w:val="Header"/>
      <w:rPr>
        <w:rFonts w:ascii="Times New Roman" w:hAnsi="Times New Roman" w:cs="Times New Roman"/>
        <w:b/>
        <w:sz w:val="32"/>
      </w:rPr>
    </w:pPr>
    <w:r w:rsidRPr="001F4B78">
      <w:rPr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70B642D8" wp14:editId="1B2F5C45">
          <wp:simplePos x="0" y="0"/>
          <wp:positionH relativeFrom="margin">
            <wp:posOffset>38100</wp:posOffset>
          </wp:positionH>
          <wp:positionV relativeFrom="margin">
            <wp:posOffset>-988060</wp:posOffset>
          </wp:positionV>
          <wp:extent cx="935990" cy="93599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464D42" w14:textId="77777777" w:rsidR="00997C25" w:rsidRPr="0035262A" w:rsidRDefault="00997C25" w:rsidP="00992514">
    <w:pPr>
      <w:pStyle w:val="Header"/>
      <w:rPr>
        <w:rFonts w:ascii="Times New Roman" w:hAnsi="Times New Roman" w:cs="Times New Roman"/>
        <w:b/>
        <w:sz w:val="36"/>
      </w:rPr>
    </w:pPr>
    <w:r w:rsidRPr="002768C5">
      <w:rPr>
        <w:rFonts w:ascii="Times New Roman" w:hAnsi="Times New Roman" w:cs="Times New Roman"/>
        <w:b/>
        <w:sz w:val="36"/>
      </w:rPr>
      <w:t>The City of Port Angeles</w:t>
    </w:r>
  </w:p>
  <w:p w14:paraId="480EE1E6" w14:textId="3718B1FF" w:rsidR="00997C25" w:rsidRPr="0035262A" w:rsidRDefault="00A16174" w:rsidP="007A40F7">
    <w:pPr>
      <w:pStyle w:val="Header"/>
      <w:tabs>
        <w:tab w:val="clear" w:pos="9360"/>
        <w:tab w:val="right" w:pos="10800"/>
      </w:tabs>
      <w:rPr>
        <w:rFonts w:ascii="Times New Roman" w:hAnsi="Times New Roman" w:cs="Times New Roman"/>
        <w:b/>
        <w:sz w:val="34"/>
        <w:szCs w:val="34"/>
        <w:u w:val="single"/>
      </w:rPr>
    </w:pPr>
    <w:r>
      <w:rPr>
        <w:rFonts w:ascii="Times New Roman" w:hAnsi="Times New Roman" w:cs="Times New Roman"/>
        <w:b/>
        <w:sz w:val="32"/>
        <w:szCs w:val="34"/>
        <w:u w:val="single"/>
      </w:rPr>
      <w:t>Utility Advisory Committee</w:t>
    </w:r>
    <w:r w:rsidR="00BB099E">
      <w:rPr>
        <w:rFonts w:ascii="Times New Roman" w:hAnsi="Times New Roman" w:cs="Times New Roman"/>
        <w:b/>
        <w:sz w:val="32"/>
        <w:szCs w:val="34"/>
        <w:u w:val="single"/>
      </w:rPr>
      <w:t xml:space="preserve"> </w:t>
    </w:r>
    <w:r w:rsidR="00F83F74">
      <w:rPr>
        <w:rFonts w:ascii="Times New Roman" w:hAnsi="Times New Roman" w:cs="Times New Roman"/>
        <w:b/>
        <w:sz w:val="32"/>
        <w:szCs w:val="34"/>
        <w:u w:val="single"/>
      </w:rPr>
      <w:t>Application</w:t>
    </w:r>
    <w:r w:rsidR="00F83F74">
      <w:rPr>
        <w:rFonts w:ascii="Times New Roman" w:hAnsi="Times New Roman" w:cs="Times New Roman"/>
        <w:b/>
        <w:sz w:val="32"/>
        <w:szCs w:val="34"/>
        <w:u w:val="single"/>
      </w:rPr>
      <w:tab/>
    </w:r>
  </w:p>
  <w:p w14:paraId="7DFD1762" w14:textId="77777777" w:rsidR="001942CB" w:rsidRDefault="001942CB">
    <w:pPr>
      <w:pStyle w:val="Header"/>
      <w:rPr>
        <w:rFonts w:ascii="Times New Roman" w:hAnsi="Times New Roman" w:cs="Times New Roman"/>
      </w:rPr>
    </w:pPr>
  </w:p>
  <w:p w14:paraId="7176FAD7" w14:textId="77777777" w:rsidR="007A40F7" w:rsidRPr="003A69C6" w:rsidRDefault="007A40F7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57A9"/>
    <w:multiLevelType w:val="hybridMultilevel"/>
    <w:tmpl w:val="D1F8B9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03AA"/>
    <w:multiLevelType w:val="hybridMultilevel"/>
    <w:tmpl w:val="95E27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2D5144"/>
    <w:multiLevelType w:val="hybridMultilevel"/>
    <w:tmpl w:val="07084206"/>
    <w:lvl w:ilvl="0" w:tplc="904ADF2A"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3E16381"/>
    <w:multiLevelType w:val="hybridMultilevel"/>
    <w:tmpl w:val="D1F8B9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A38A1"/>
    <w:multiLevelType w:val="hybridMultilevel"/>
    <w:tmpl w:val="D1F8B9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309FC"/>
    <w:multiLevelType w:val="hybridMultilevel"/>
    <w:tmpl w:val="5BDA3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7B3B18"/>
    <w:multiLevelType w:val="multilevel"/>
    <w:tmpl w:val="59BA9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6901794"/>
    <w:multiLevelType w:val="hybridMultilevel"/>
    <w:tmpl w:val="9894D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187506"/>
    <w:multiLevelType w:val="hybridMultilevel"/>
    <w:tmpl w:val="D8E2E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1C1"/>
    <w:rsid w:val="000111E1"/>
    <w:rsid w:val="00053E12"/>
    <w:rsid w:val="00054A2C"/>
    <w:rsid w:val="00070A49"/>
    <w:rsid w:val="00075C20"/>
    <w:rsid w:val="000820FD"/>
    <w:rsid w:val="0011721D"/>
    <w:rsid w:val="00120CA7"/>
    <w:rsid w:val="00127C80"/>
    <w:rsid w:val="0013133B"/>
    <w:rsid w:val="00131A10"/>
    <w:rsid w:val="00170FC5"/>
    <w:rsid w:val="001942CB"/>
    <w:rsid w:val="001A705C"/>
    <w:rsid w:val="001D5200"/>
    <w:rsid w:val="001F0AA0"/>
    <w:rsid w:val="001F4B78"/>
    <w:rsid w:val="00222568"/>
    <w:rsid w:val="00235025"/>
    <w:rsid w:val="002768C5"/>
    <w:rsid w:val="002A1D2A"/>
    <w:rsid w:val="002B04FE"/>
    <w:rsid w:val="002C22AD"/>
    <w:rsid w:val="002C6B84"/>
    <w:rsid w:val="002D6506"/>
    <w:rsid w:val="002F1A8A"/>
    <w:rsid w:val="003017BA"/>
    <w:rsid w:val="00315C6A"/>
    <w:rsid w:val="00325EC3"/>
    <w:rsid w:val="0035262A"/>
    <w:rsid w:val="00394C18"/>
    <w:rsid w:val="003A2221"/>
    <w:rsid w:val="003A69C6"/>
    <w:rsid w:val="003B651A"/>
    <w:rsid w:val="003C2670"/>
    <w:rsid w:val="003D6204"/>
    <w:rsid w:val="00406160"/>
    <w:rsid w:val="00406C18"/>
    <w:rsid w:val="00414F33"/>
    <w:rsid w:val="004353E5"/>
    <w:rsid w:val="00496DF7"/>
    <w:rsid w:val="0049726F"/>
    <w:rsid w:val="004E016D"/>
    <w:rsid w:val="004E474A"/>
    <w:rsid w:val="00536547"/>
    <w:rsid w:val="005A39F3"/>
    <w:rsid w:val="005A51C1"/>
    <w:rsid w:val="005B55DA"/>
    <w:rsid w:val="005C47A5"/>
    <w:rsid w:val="005D109A"/>
    <w:rsid w:val="005F0D0A"/>
    <w:rsid w:val="0060686F"/>
    <w:rsid w:val="00653B0D"/>
    <w:rsid w:val="006727C2"/>
    <w:rsid w:val="006736AD"/>
    <w:rsid w:val="0068732B"/>
    <w:rsid w:val="006A1469"/>
    <w:rsid w:val="006A64E1"/>
    <w:rsid w:val="006C0F16"/>
    <w:rsid w:val="006E78C9"/>
    <w:rsid w:val="006F39C0"/>
    <w:rsid w:val="0070107A"/>
    <w:rsid w:val="007109FE"/>
    <w:rsid w:val="00736C9B"/>
    <w:rsid w:val="007A33A2"/>
    <w:rsid w:val="007A40F7"/>
    <w:rsid w:val="007B1E1C"/>
    <w:rsid w:val="007C1DD3"/>
    <w:rsid w:val="008047AD"/>
    <w:rsid w:val="00827A70"/>
    <w:rsid w:val="00830667"/>
    <w:rsid w:val="0083417F"/>
    <w:rsid w:val="0086294B"/>
    <w:rsid w:val="0091044D"/>
    <w:rsid w:val="0092397B"/>
    <w:rsid w:val="00934C52"/>
    <w:rsid w:val="00952652"/>
    <w:rsid w:val="009531F7"/>
    <w:rsid w:val="00963479"/>
    <w:rsid w:val="00971CBA"/>
    <w:rsid w:val="00992514"/>
    <w:rsid w:val="00997C25"/>
    <w:rsid w:val="009B1805"/>
    <w:rsid w:val="009C10B0"/>
    <w:rsid w:val="009F7F73"/>
    <w:rsid w:val="00A1383A"/>
    <w:rsid w:val="00A16174"/>
    <w:rsid w:val="00A3311F"/>
    <w:rsid w:val="00A3468D"/>
    <w:rsid w:val="00A96D19"/>
    <w:rsid w:val="00AB2D7A"/>
    <w:rsid w:val="00AC006C"/>
    <w:rsid w:val="00AF1BFA"/>
    <w:rsid w:val="00B06209"/>
    <w:rsid w:val="00B35B4F"/>
    <w:rsid w:val="00B54893"/>
    <w:rsid w:val="00B75E33"/>
    <w:rsid w:val="00B845B7"/>
    <w:rsid w:val="00BA6E96"/>
    <w:rsid w:val="00BB099E"/>
    <w:rsid w:val="00BC5086"/>
    <w:rsid w:val="00BF0377"/>
    <w:rsid w:val="00BF2DF1"/>
    <w:rsid w:val="00C32D21"/>
    <w:rsid w:val="00C5634F"/>
    <w:rsid w:val="00C64BC6"/>
    <w:rsid w:val="00C829D5"/>
    <w:rsid w:val="00C94AE4"/>
    <w:rsid w:val="00CA7A45"/>
    <w:rsid w:val="00CC10CE"/>
    <w:rsid w:val="00CE135A"/>
    <w:rsid w:val="00CF0E1E"/>
    <w:rsid w:val="00D12383"/>
    <w:rsid w:val="00D33D86"/>
    <w:rsid w:val="00D4043A"/>
    <w:rsid w:val="00D639EB"/>
    <w:rsid w:val="00D941A5"/>
    <w:rsid w:val="00DB131C"/>
    <w:rsid w:val="00DC1CE4"/>
    <w:rsid w:val="00E03190"/>
    <w:rsid w:val="00E431D2"/>
    <w:rsid w:val="00E6046E"/>
    <w:rsid w:val="00E7254B"/>
    <w:rsid w:val="00E75227"/>
    <w:rsid w:val="00EC7BA0"/>
    <w:rsid w:val="00ED6159"/>
    <w:rsid w:val="00EF4933"/>
    <w:rsid w:val="00F00A55"/>
    <w:rsid w:val="00F174DE"/>
    <w:rsid w:val="00F3497B"/>
    <w:rsid w:val="00F34A3D"/>
    <w:rsid w:val="00F66743"/>
    <w:rsid w:val="00F83F74"/>
    <w:rsid w:val="00FE699A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402E28B"/>
  <w15:chartTrackingRefBased/>
  <w15:docId w15:val="{81360CEA-FA46-464C-AFC4-0CC7B1C5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B13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514"/>
  </w:style>
  <w:style w:type="paragraph" w:styleId="Footer">
    <w:name w:val="footer"/>
    <w:basedOn w:val="Normal"/>
    <w:link w:val="FooterChar"/>
    <w:uiPriority w:val="99"/>
    <w:unhideWhenUsed/>
    <w:qFormat/>
    <w:rsid w:val="00992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514"/>
  </w:style>
  <w:style w:type="paragraph" w:styleId="NoSpacing">
    <w:name w:val="No Spacing"/>
    <w:uiPriority w:val="1"/>
    <w:qFormat/>
    <w:rsid w:val="00992514"/>
    <w:pPr>
      <w:spacing w:after="0" w:line="240" w:lineRule="auto"/>
    </w:pPr>
  </w:style>
  <w:style w:type="table" w:styleId="TableGrid">
    <w:name w:val="Table Grid"/>
    <w:basedOn w:val="TableNormal"/>
    <w:uiPriority w:val="39"/>
    <w:rsid w:val="00992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qFormat/>
    <w:rsid w:val="003A69C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C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E4"/>
    <w:rPr>
      <w:rFonts w:ascii="Segoe UI" w:hAnsi="Segoe UI" w:cs="Segoe UI"/>
      <w:sz w:val="18"/>
      <w:szCs w:val="18"/>
    </w:rPr>
  </w:style>
  <w:style w:type="paragraph" w:customStyle="1" w:styleId="b0">
    <w:name w:val="b0"/>
    <w:basedOn w:val="Normal"/>
    <w:qFormat/>
    <w:rsid w:val="00997C25"/>
    <w:pPr>
      <w:spacing w:after="20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B13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F34A3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F34A3D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4B333-34FC-4085-A83B-2990E935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A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bailey</dc:creator>
  <cp:keywords/>
  <dc:description/>
  <cp:lastModifiedBy>Kari Martinez-Bailey</cp:lastModifiedBy>
  <cp:revision>7</cp:revision>
  <cp:lastPrinted>2018-02-21T18:22:00Z</cp:lastPrinted>
  <dcterms:created xsi:type="dcterms:W3CDTF">2021-03-10T03:41:00Z</dcterms:created>
  <dcterms:modified xsi:type="dcterms:W3CDTF">2022-01-18T22:06:00Z</dcterms:modified>
</cp:coreProperties>
</file>